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D4" w:rsidP="32F2656C" w:rsidRDefault="00A711D4" w14:paraId="2451354B" w14:textId="77777777">
      <w:pPr>
        <w:rPr>
          <w:b/>
          <w:bCs/>
          <w:sz w:val="28"/>
          <w:szCs w:val="28"/>
        </w:rPr>
      </w:pPr>
    </w:p>
    <w:p w:rsidRPr="00A514F3" w:rsidR="00AA1DCC" w:rsidP="216FA100" w:rsidRDefault="00792B2E" w14:paraId="1FB524F6" w14:textId="3DC43055">
      <w:pPr>
        <w:rPr>
          <w:b/>
          <w:bCs/>
        </w:rPr>
      </w:pPr>
      <w:r>
        <w:rPr>
          <w:b/>
          <w:bCs/>
          <w:sz w:val="28"/>
          <w:szCs w:val="28"/>
        </w:rPr>
        <w:t>CREATIVE PARTNERS</w:t>
      </w:r>
      <w:r w:rsidR="00644E2D">
        <w:rPr>
          <w:b/>
          <w:bCs/>
          <w:sz w:val="28"/>
          <w:szCs w:val="28"/>
        </w:rPr>
        <w:t xml:space="preserve"> </w:t>
      </w:r>
      <w:r w:rsidR="00A711D4">
        <w:br/>
      </w:r>
      <w:r w:rsidR="00A55A85">
        <w:rPr>
          <w:b/>
          <w:bCs/>
        </w:rPr>
        <w:t>END OF PROJECT</w:t>
      </w:r>
      <w:r w:rsidRPr="216FA100" w:rsidR="216FA100">
        <w:rPr>
          <w:b/>
          <w:bCs/>
        </w:rPr>
        <w:t xml:space="preserve"> REPORT</w:t>
      </w:r>
      <w:r w:rsidR="00D420A8">
        <w:rPr>
          <w:b/>
          <w:bCs/>
        </w:rPr>
        <w:t xml:space="preserve"> – EDINBURGH TAKEOV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Pr="0044429E" w:rsidR="0008290E" w:rsidTr="16490373" w14:paraId="3A329B6C" w14:textId="77777777">
        <w:tc>
          <w:tcPr>
            <w:tcW w:w="3828" w:type="dxa"/>
            <w:shd w:val="clear" w:color="auto" w:fill="000000" w:themeFill="text1"/>
            <w:tcMar/>
          </w:tcPr>
          <w:p w:rsidRPr="00DC6DA6" w:rsidR="0008290E" w:rsidP="00B05DB9" w:rsidRDefault="008D440B" w14:paraId="1B36F943" w14:textId="757787B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  <w:r w:rsidR="00A514F3">
              <w:rPr>
                <w:b/>
                <w:bCs/>
                <w:color w:val="FFFFFF" w:themeColor="background1"/>
                <w:sz w:val="22"/>
                <w:szCs w:val="22"/>
              </w:rPr>
              <w:t>/PROJECT NAME</w:t>
            </w:r>
            <w:r w:rsidRPr="216FA100" w:rsidR="216FA10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635" w:type="dxa"/>
            <w:tcMar/>
          </w:tcPr>
          <w:p w:rsidRPr="0044429E" w:rsidR="0008290E" w:rsidP="16490373" w:rsidRDefault="0008290E" w14:paraId="115F2BD1" w14:noSpellErr="1" w14:textId="51C446CF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 xml:space="preserve">Sad Little Man – Pub Corner Poets </w:t>
            </w:r>
          </w:p>
        </w:tc>
      </w:tr>
      <w:tr w:rsidRPr="0044429E" w:rsidR="0008290E" w:rsidTr="16490373" w14:paraId="7C7BE5E4" w14:textId="77777777">
        <w:tc>
          <w:tcPr>
            <w:tcW w:w="3828" w:type="dxa"/>
            <w:shd w:val="clear" w:color="auto" w:fill="000000" w:themeFill="text1"/>
            <w:tcMar/>
          </w:tcPr>
          <w:p w:rsidRPr="00DC6DA6" w:rsidR="0008290E" w:rsidP="00B05DB9" w:rsidRDefault="008D440B" w14:paraId="7EB1FE72" w14:textId="00BAF3C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N CONTACT:</w:t>
            </w:r>
          </w:p>
        </w:tc>
        <w:tc>
          <w:tcPr>
            <w:tcW w:w="5635" w:type="dxa"/>
            <w:tcMar/>
          </w:tcPr>
          <w:p w:rsidRPr="0044429E" w:rsidR="0008290E" w:rsidP="16490373" w:rsidRDefault="0008290E" w14:paraId="11CE44E8" w14:noSpellErr="1" w14:textId="238AB1B3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 xml:space="preserve">Tyler Mortimer </w:t>
            </w:r>
          </w:p>
        </w:tc>
      </w:tr>
    </w:tbl>
    <w:p w:rsidRPr="0044429E" w:rsidR="0008290E" w:rsidP="00C17BA8" w:rsidRDefault="0008290E" w14:paraId="03C7D4B9" w14:textId="77777777">
      <w:pPr>
        <w:rPr>
          <w:sz w:val="22"/>
          <w:szCs w:val="22"/>
        </w:rPr>
      </w:pPr>
    </w:p>
    <w:p w:rsidR="00B75B6A" w:rsidP="216FA100" w:rsidRDefault="008F0569" w14:paraId="75E8E893" w14:textId="016CD2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</w:t>
      </w:r>
      <w:r w:rsidRPr="216FA100" w:rsidR="216FA100">
        <w:rPr>
          <w:b/>
          <w:bCs/>
          <w:sz w:val="22"/>
          <w:szCs w:val="22"/>
        </w:rPr>
        <w:t xml:space="preserve">, how </w:t>
      </w:r>
      <w:r>
        <w:rPr>
          <w:b/>
          <w:bCs/>
          <w:sz w:val="22"/>
          <w:szCs w:val="22"/>
        </w:rPr>
        <w:t>did you do</w:t>
      </w:r>
      <w:r w:rsidRPr="216FA100" w:rsidR="216FA100">
        <w:rPr>
          <w:b/>
          <w:bCs/>
          <w:sz w:val="22"/>
          <w:szCs w:val="22"/>
        </w:rPr>
        <w:t xml:space="preserve"> reaching the targets laid out </w:t>
      </w:r>
      <w:r w:rsidR="002B1286">
        <w:rPr>
          <w:b/>
          <w:bCs/>
          <w:sz w:val="22"/>
          <w:szCs w:val="22"/>
        </w:rPr>
        <w:t>in your agreement</w:t>
      </w:r>
      <w:r w:rsidRPr="216FA100" w:rsidR="216FA100">
        <w:rPr>
          <w:b/>
          <w:bCs/>
          <w:sz w:val="22"/>
          <w:szCs w:val="22"/>
        </w:rPr>
        <w:t>?</w:t>
      </w:r>
    </w:p>
    <w:p w:rsidRPr="005A1CF5" w:rsidR="00A34F71" w:rsidP="00A34F71" w:rsidRDefault="00A34F71" w14:paraId="026B2BDB" w14:textId="468790DF">
      <w:pPr>
        <w:spacing w:after="0"/>
        <w:rPr>
          <w:b/>
          <w:bCs/>
          <w:sz w:val="20"/>
          <w:szCs w:val="20"/>
        </w:rPr>
      </w:pPr>
      <w:r w:rsidRPr="216FA100">
        <w:rPr>
          <w:b/>
          <w:bCs/>
          <w:sz w:val="20"/>
          <w:szCs w:val="20"/>
        </w:rPr>
        <w:t>*</w:t>
      </w:r>
      <w:r w:rsidRPr="00A34F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arget</w:t>
      </w:r>
      <w:r w:rsidRPr="216FA100">
        <w:rPr>
          <w:b/>
          <w:bCs/>
          <w:sz w:val="20"/>
          <w:szCs w:val="20"/>
        </w:rPr>
        <w:t xml:space="preserve">: target(s) listed within your </w:t>
      </w:r>
      <w:r>
        <w:rPr>
          <w:b/>
          <w:bCs/>
          <w:sz w:val="20"/>
          <w:szCs w:val="20"/>
        </w:rPr>
        <w:t>agreement with Hull UK City of Culture 2017</w:t>
      </w:r>
    </w:p>
    <w:p w:rsidRPr="00A34F71" w:rsidR="00A34F71" w:rsidP="00A34F71" w:rsidRDefault="00A34F71" w14:paraId="2AF215EA" w14:textId="6FC11A6C">
      <w:pPr>
        <w:spacing w:after="0"/>
        <w:rPr>
          <w:b/>
          <w:bCs/>
          <w:sz w:val="20"/>
          <w:szCs w:val="20"/>
        </w:rPr>
      </w:pPr>
      <w:r w:rsidRPr="216FA100">
        <w:rPr>
          <w:b/>
          <w:bCs/>
          <w:sz w:val="20"/>
          <w:szCs w:val="20"/>
        </w:rPr>
        <w:t>*</w:t>
      </w:r>
      <w:r w:rsidR="00A514F3">
        <w:rPr>
          <w:b/>
          <w:bCs/>
          <w:sz w:val="20"/>
          <w:szCs w:val="20"/>
        </w:rPr>
        <w:t xml:space="preserve"> </w:t>
      </w:r>
      <w:r w:rsidRPr="216FA100">
        <w:rPr>
          <w:b/>
          <w:bCs/>
          <w:sz w:val="20"/>
          <w:szCs w:val="20"/>
        </w:rPr>
        <w:t xml:space="preserve">Actual: </w:t>
      </w:r>
      <w:r>
        <w:rPr>
          <w:b/>
          <w:bCs/>
          <w:sz w:val="20"/>
          <w:szCs w:val="20"/>
        </w:rPr>
        <w:t>final figures for your project</w:t>
      </w:r>
      <w:r>
        <w:rPr>
          <w:b/>
          <w:bCs/>
          <w:sz w:val="20"/>
          <w:szCs w:val="20"/>
        </w:rPr>
        <w:br/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1984"/>
        <w:gridCol w:w="1843"/>
      </w:tblGrid>
      <w:tr w:rsidRPr="00422446" w:rsidR="00495999" w:rsidTr="16490373" w14:paraId="7195D901" w14:textId="77777777">
        <w:tc>
          <w:tcPr>
            <w:tcW w:w="6209" w:type="dxa"/>
            <w:shd w:val="clear" w:color="auto" w:fill="000000" w:themeFill="text1"/>
            <w:tcMar/>
          </w:tcPr>
          <w:p w:rsidRPr="00422446" w:rsidR="00495999" w:rsidP="008C5DDC" w:rsidRDefault="00495999" w14:paraId="4645E2E5" w14:textId="77777777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000000" w:themeFill="text1"/>
            <w:tcMar/>
          </w:tcPr>
          <w:p w:rsidRPr="00422446" w:rsidR="00495999" w:rsidP="008C5DDC" w:rsidRDefault="00495999" w14:paraId="021E4CAD" w14:textId="7777777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ARGET*</w:t>
            </w:r>
          </w:p>
        </w:tc>
        <w:tc>
          <w:tcPr>
            <w:tcW w:w="1843" w:type="dxa"/>
            <w:shd w:val="clear" w:color="auto" w:fill="000000" w:themeFill="text1"/>
            <w:tcMar/>
          </w:tcPr>
          <w:p w:rsidRPr="00422446" w:rsidR="00495999" w:rsidP="008C5DDC" w:rsidRDefault="00495999" w14:paraId="5F704863" w14:textId="2EC1041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UAL</w:t>
            </w:r>
          </w:p>
        </w:tc>
      </w:tr>
      <w:tr w:rsidRPr="00422446" w:rsidR="00495999" w:rsidTr="16490373" w14:paraId="7A29AE29" w14:textId="77777777">
        <w:trPr>
          <w:trHeight w:val="70"/>
        </w:trPr>
        <w:tc>
          <w:tcPr>
            <w:tcW w:w="10036" w:type="dxa"/>
            <w:gridSpan w:val="3"/>
            <w:shd w:val="clear" w:color="auto" w:fill="BFBFBF" w:themeFill="background1" w:themeFillShade="BF"/>
            <w:tcMar/>
          </w:tcPr>
          <w:p w:rsidRPr="00422446" w:rsidR="00495999" w:rsidP="008C5DDC" w:rsidRDefault="00495999" w14:paraId="2DF06399" w14:textId="591C0E09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IONS AND PERFORMANCES</w:t>
            </w:r>
            <w:r w:rsidR="00C01005">
              <w:rPr>
                <w:b/>
                <w:sz w:val="22"/>
                <w:szCs w:val="22"/>
              </w:rPr>
              <w:t xml:space="preserve"> (IN EDINBURGH)</w:t>
            </w:r>
          </w:p>
        </w:tc>
      </w:tr>
      <w:tr w:rsidRPr="00422446" w:rsidR="00495999" w:rsidTr="16490373" w14:paraId="1B7613B1" w14:textId="77777777">
        <w:trPr>
          <w:trHeight w:val="70"/>
        </w:trPr>
        <w:tc>
          <w:tcPr>
            <w:tcW w:w="6209" w:type="dxa"/>
            <w:tcMar/>
          </w:tcPr>
          <w:p w:rsidRPr="216FA100" w:rsidR="00495999" w:rsidP="008C5DDC" w:rsidRDefault="00495999" w14:paraId="2C0B42F9" w14:textId="7777777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</w:t>
            </w:r>
          </w:p>
        </w:tc>
        <w:tc>
          <w:tcPr>
            <w:tcW w:w="1984" w:type="dxa"/>
            <w:tcMar/>
          </w:tcPr>
          <w:p w:rsidRPr="00422446" w:rsidR="00495999" w:rsidP="16490373" w:rsidRDefault="00495999" w14:paraId="47150979" w14:textId="74A01E7C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Mar/>
          </w:tcPr>
          <w:p w:rsidRPr="00422446" w:rsidR="00495999" w:rsidP="16490373" w:rsidRDefault="00495999" w14:paraId="0D193795" w14:textId="5EC82184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1</w:t>
            </w:r>
          </w:p>
        </w:tc>
      </w:tr>
      <w:tr w:rsidRPr="00422446" w:rsidR="00495999" w:rsidTr="16490373" w14:paraId="16D89C60" w14:textId="77777777">
        <w:trPr>
          <w:trHeight w:val="70"/>
        </w:trPr>
        <w:tc>
          <w:tcPr>
            <w:tcW w:w="6209" w:type="dxa"/>
            <w:tcMar/>
          </w:tcPr>
          <w:p w:rsidRPr="00422446" w:rsidR="00495999" w:rsidP="00A514F3" w:rsidRDefault="00495999" w14:paraId="1BDE287F" w14:textId="36760B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performances</w:t>
            </w:r>
          </w:p>
        </w:tc>
        <w:tc>
          <w:tcPr>
            <w:tcW w:w="1984" w:type="dxa"/>
            <w:tcMar/>
          </w:tcPr>
          <w:p w:rsidRPr="00422446" w:rsidR="00495999" w:rsidP="16490373" w:rsidRDefault="00495999" w14:paraId="34C456A5" w14:textId="0A5B9B1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Mar/>
          </w:tcPr>
          <w:p w:rsidRPr="00422446" w:rsidR="00495999" w:rsidP="16490373" w:rsidRDefault="00495999" w14:paraId="6B3CCEDB" w14:textId="083B52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5</w:t>
            </w:r>
          </w:p>
        </w:tc>
      </w:tr>
      <w:tr w:rsidRPr="00422446" w:rsidR="00495999" w:rsidTr="16490373" w14:paraId="15386A42" w14:textId="77777777">
        <w:trPr>
          <w:trHeight w:val="70"/>
        </w:trPr>
        <w:tc>
          <w:tcPr>
            <w:tcW w:w="6209" w:type="dxa"/>
            <w:tcMar/>
          </w:tcPr>
          <w:p w:rsidR="00495999" w:rsidP="008C5DDC" w:rsidRDefault="00495999" w14:paraId="7A11DD76" w14:textId="057D918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</w:t>
            </w:r>
            <w:r w:rsidR="00A514F3">
              <w:rPr>
                <w:sz w:val="22"/>
                <w:szCs w:val="22"/>
              </w:rPr>
              <w:t xml:space="preserve"> (e.g. captioning/audio description/relaxed)</w:t>
            </w:r>
          </w:p>
        </w:tc>
        <w:tc>
          <w:tcPr>
            <w:tcW w:w="1984" w:type="dxa"/>
            <w:tcMar/>
          </w:tcPr>
          <w:p w:rsidRPr="00422446" w:rsidR="00495999" w:rsidP="16490373" w:rsidRDefault="00495999" w14:paraId="1A69F9DF" w14:textId="08B6ED7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Mar/>
          </w:tcPr>
          <w:p w:rsidRPr="00422446" w:rsidR="00495999" w:rsidP="16490373" w:rsidRDefault="00495999" w14:paraId="6EA3992E" w14:textId="25DA1C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0</w:t>
            </w:r>
          </w:p>
        </w:tc>
      </w:tr>
    </w:tbl>
    <w:p w:rsidR="00C01005" w:rsidP="00656F55" w:rsidRDefault="00C01005" w14:paraId="74F8BB53" w14:textId="77777777">
      <w:pPr>
        <w:spacing w:after="0"/>
        <w:rPr>
          <w:sz w:val="22"/>
          <w:szCs w:val="22"/>
        </w:rPr>
      </w:pPr>
    </w:p>
    <w:p w:rsidR="00495999" w:rsidRDefault="00656F55" w14:paraId="0DDB774F" w14:textId="5576AB51">
      <w:pPr>
        <w:spacing w:after="0"/>
        <w:rPr>
          <w:sz w:val="22"/>
          <w:szCs w:val="22"/>
        </w:rPr>
      </w:pPr>
      <w:r>
        <w:rPr>
          <w:sz w:val="22"/>
          <w:szCs w:val="22"/>
        </w:rPr>
        <w:t>Please provide a short description of the activities delivered</w:t>
      </w:r>
      <w:r w:rsidR="00C01005">
        <w:rPr>
          <w:sz w:val="22"/>
          <w:szCs w:val="22"/>
        </w:rPr>
        <w:t>:</w:t>
      </w:r>
    </w:p>
    <w:p w:rsidR="00C01005" w:rsidRDefault="00C01005" w14:paraId="449714FF" w14:textId="6CE106B4">
      <w:pPr>
        <w:spacing w:after="0"/>
        <w:rPr>
          <w:sz w:val="22"/>
          <w:szCs w:val="22"/>
        </w:rPr>
      </w:pPr>
    </w:p>
    <w:p w:rsidR="00C01005" w:rsidP="16490373" w:rsidRDefault="00C01005" w14:paraId="0FCB1251" w14:noSpellErr="1" w14:textId="0B791551">
      <w:pPr>
        <w:spacing w:after="0"/>
        <w:rPr>
          <w:sz w:val="22"/>
          <w:szCs w:val="22"/>
        </w:rPr>
      </w:pPr>
      <w:r w:rsidRPr="16490373" w:rsidR="16490373">
        <w:rPr>
          <w:sz w:val="22"/>
          <w:szCs w:val="22"/>
        </w:rPr>
        <w:t xml:space="preserve">A </w:t>
      </w:r>
      <w:r w:rsidRPr="16490373" w:rsidR="16490373">
        <w:rPr>
          <w:sz w:val="22"/>
          <w:szCs w:val="22"/>
        </w:rPr>
        <w:t>5-date</w:t>
      </w:r>
      <w:r w:rsidRPr="16490373" w:rsidR="16490373">
        <w:rPr>
          <w:sz w:val="22"/>
          <w:szCs w:val="22"/>
        </w:rPr>
        <w:t xml:space="preserve"> fringe run of Sad little man By Josh Overton.</w:t>
      </w:r>
    </w:p>
    <w:p w:rsidR="00C01005" w:rsidRDefault="00C01005" w14:paraId="46DC2F2C" w14:textId="2F95D873">
      <w:pPr>
        <w:spacing w:after="0"/>
        <w:rPr>
          <w:sz w:val="22"/>
          <w:szCs w:val="22"/>
        </w:rPr>
      </w:pPr>
    </w:p>
    <w:p w:rsidR="00C01005" w:rsidRDefault="00C01005" w14:paraId="229D75DE" w14:textId="7A276CBD">
      <w:pPr>
        <w:spacing w:after="0"/>
        <w:rPr>
          <w:sz w:val="22"/>
          <w:szCs w:val="22"/>
        </w:rPr>
      </w:pPr>
    </w:p>
    <w:p w:rsidR="00C01005" w:rsidRDefault="00C01005" w14:paraId="558396E1" w14:textId="2007DF9E">
      <w:pPr>
        <w:spacing w:after="0"/>
        <w:rPr>
          <w:sz w:val="22"/>
          <w:szCs w:val="22"/>
        </w:rPr>
      </w:pPr>
    </w:p>
    <w:p w:rsidR="00C01005" w:rsidRDefault="00C01005" w14:paraId="691A7BA0" w14:textId="60559F8E">
      <w:pPr>
        <w:spacing w:after="0"/>
        <w:rPr>
          <w:sz w:val="22"/>
          <w:szCs w:val="22"/>
        </w:rPr>
      </w:pPr>
    </w:p>
    <w:p w:rsidR="00C01005" w:rsidRDefault="00C01005" w14:paraId="4FD6E1F4" w14:textId="2A0C9617">
      <w:pPr>
        <w:spacing w:after="0"/>
        <w:rPr>
          <w:sz w:val="22"/>
          <w:szCs w:val="22"/>
        </w:rPr>
      </w:pPr>
    </w:p>
    <w:p w:rsidR="00C01005" w:rsidRDefault="00C01005" w14:paraId="3FE6B464" w14:textId="0DEBDF4F">
      <w:pPr>
        <w:spacing w:after="0"/>
        <w:rPr>
          <w:sz w:val="22"/>
          <w:szCs w:val="22"/>
        </w:rPr>
      </w:pPr>
    </w:p>
    <w:p w:rsidRPr="00C01005" w:rsidR="00C01005" w:rsidRDefault="00C01005" w14:paraId="2CE2835C" w14:textId="77777777">
      <w:pPr>
        <w:spacing w:after="0"/>
        <w:rPr>
          <w:sz w:val="22"/>
          <w:szCs w:val="22"/>
        </w:rPr>
      </w:pPr>
    </w:p>
    <w:p w:rsidR="002528BD" w:rsidP="16490373" w:rsidRDefault="002528BD" w14:noSpellErr="1" w14:paraId="1AA5379B" w14:textId="320BAF7D">
      <w:pPr>
        <w:spacing w:after="0"/>
        <w:rPr>
          <w:color w:val="000000" w:themeColor="text1" w:themeTint="FF" w:themeShade="FF"/>
          <w:sz w:val="22"/>
          <w:szCs w:val="22"/>
        </w:rPr>
      </w:pPr>
      <w:r w:rsidRPr="16490373" w:rsidR="16490373">
        <w:rPr>
          <w:color w:val="000000" w:themeColor="text1" w:themeTint="FF" w:themeShade="FF"/>
          <w:sz w:val="22"/>
          <w:szCs w:val="22"/>
        </w:rPr>
        <w:t xml:space="preserve">Thinking about your project as a whole, what would you say have been the </w:t>
      </w:r>
      <w:r w:rsidRPr="16490373" w:rsidR="16490373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main successes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 and </w:t>
      </w:r>
      <w:r w:rsidRPr="16490373" w:rsidR="16490373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challenges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 in terms of the activity delivered. Please include or attach a record of any press/media coverage and any awards won:</w:t>
      </w:r>
    </w:p>
    <w:p w:rsidR="002528BD" w:rsidP="16490373" w:rsidRDefault="002528BD" w14:noSpellErr="1" w14:paraId="504D340E" w14:textId="6F5B743E">
      <w:pPr>
        <w:pStyle w:val="Normal"/>
        <w:spacing w:after="0"/>
        <w:rPr>
          <w:color w:val="000000" w:themeColor="text1" w:themeTint="FF" w:themeShade="FF"/>
          <w:sz w:val="22"/>
          <w:szCs w:val="22"/>
        </w:rPr>
      </w:pPr>
    </w:p>
    <w:p w:rsidR="002528BD" w:rsidP="16490373" w:rsidRDefault="002528BD" w14:paraId="05CB51C7" w14:textId="3FD76356">
      <w:pPr>
        <w:spacing w:after="0"/>
        <w:rPr>
          <w:color w:val="000000" w:themeColor="text1" w:themeTint="FF" w:themeShade="FF"/>
          <w:sz w:val="22"/>
          <w:szCs w:val="22"/>
        </w:rPr>
      </w:pPr>
      <w:r w:rsidRPr="16490373" w:rsidR="16490373">
        <w:rPr>
          <w:color w:val="000000" w:themeColor="text1" w:themeTint="FF" w:themeShade="FF"/>
          <w:sz w:val="22"/>
          <w:szCs w:val="22"/>
        </w:rPr>
        <w:t>Joining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 the festival late on in the final week presented a challenge in generating </w:t>
      </w:r>
      <w:r w:rsidRPr="16490373" w:rsidR="16490373">
        <w:rPr>
          <w:color w:val="000000" w:themeColor="text1" w:themeTint="FF" w:themeShade="FF"/>
          <w:sz w:val="22"/>
          <w:szCs w:val="22"/>
        </w:rPr>
        <w:t>audiences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. However, this was hugely 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successful for 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us </w:t>
      </w:r>
      <w:r w:rsidRPr="16490373" w:rsidR="16490373">
        <w:rPr>
          <w:color w:val="000000" w:themeColor="text1" w:themeTint="FF" w:themeShade="FF"/>
          <w:sz w:val="22"/>
          <w:szCs w:val="22"/>
        </w:rPr>
        <w:t>as</w:t>
      </w:r>
      <w:r w:rsidRPr="16490373" w:rsidR="16490373">
        <w:rPr>
          <w:color w:val="000000" w:themeColor="text1" w:themeTint="FF" w:themeShade="FF"/>
          <w:sz w:val="22"/>
          <w:szCs w:val="22"/>
        </w:rPr>
        <w:t xml:space="preserve"> well as generating press interest. Being part of #</w:t>
      </w:r>
      <w:proofErr w:type="spellStart"/>
      <w:r w:rsidRPr="16490373" w:rsidR="16490373">
        <w:rPr>
          <w:color w:val="000000" w:themeColor="text1" w:themeTint="FF" w:themeShade="FF"/>
          <w:sz w:val="22"/>
          <w:szCs w:val="22"/>
        </w:rPr>
        <w:t>Hulltakeover</w:t>
      </w:r>
      <w:proofErr w:type="spellEnd"/>
      <w:r w:rsidRPr="16490373" w:rsidR="16490373">
        <w:rPr>
          <w:color w:val="000000" w:themeColor="text1" w:themeTint="FF" w:themeShade="FF"/>
          <w:sz w:val="22"/>
          <w:szCs w:val="22"/>
        </w:rPr>
        <w:t xml:space="preserve"> really helped lock in interest in our production early on. </w:t>
      </w:r>
    </w:p>
    <w:p w:rsidR="16490373" w:rsidP="16490373" w:rsidRDefault="16490373" w14:paraId="38BB7C0A" w14:textId="3944EECF">
      <w:pPr>
        <w:pStyle w:val="Normal"/>
        <w:spacing w:after="0"/>
        <w:rPr>
          <w:color w:val="000000" w:themeColor="text1" w:themeTint="FF" w:themeShade="FF"/>
          <w:sz w:val="22"/>
          <w:szCs w:val="22"/>
        </w:rPr>
      </w:pPr>
    </w:p>
    <w:p w:rsidR="16490373" w:rsidP="16490373" w:rsidRDefault="16490373" w14:paraId="67E01BFE" w14:textId="40AC3D46">
      <w:pPr>
        <w:pStyle w:val="Normal"/>
        <w:spacing w:after="0"/>
      </w:pPr>
      <w:hyperlink r:id="Rf6c8629d76404db5">
        <w:r w:rsidRPr="16490373" w:rsidR="16490373">
          <w:rPr>
            <w:rStyle w:val="Hyperlink"/>
            <w:rFonts w:ascii="Trebuchet MS" w:hAnsi="Trebuchet MS" w:eastAsia="Trebuchet MS" w:cs="Trebuchet MS"/>
            <w:noProof w:val="0"/>
            <w:sz w:val="22"/>
            <w:szCs w:val="22"/>
            <w:lang w:val="en-US"/>
          </w:rPr>
          <w:t>http://www.edinburghguide.com/festival/2017/edinburghfringe/sadlittlemanparadiseinthevaultreview-18536</w:t>
        </w:r>
      </w:hyperlink>
    </w:p>
    <w:p w:rsidR="16490373" w:rsidP="16490373" w:rsidRDefault="16490373" w14:paraId="4517C47E" w14:textId="39F0FD62">
      <w:pPr>
        <w:pStyle w:val="Normal"/>
        <w:spacing w:after="0"/>
      </w:pPr>
      <w:hyperlink r:id="R4dd1e6bec6eb4fe5">
        <w:r w:rsidRPr="16490373" w:rsidR="16490373">
          <w:rPr>
            <w:rStyle w:val="Hyperlink"/>
            <w:rFonts w:ascii="Trebuchet MS" w:hAnsi="Trebuchet MS" w:eastAsia="Trebuchet MS" w:cs="Trebuchet MS"/>
            <w:noProof w:val="0"/>
            <w:sz w:val="22"/>
            <w:szCs w:val="22"/>
            <w:lang w:val="en-US"/>
          </w:rPr>
          <w:t>https://www.thestage.co.uk/reviews/2017/sad-little-man-review-paradise-vault-edinburgh-devastating-meditation-grief/</w:t>
        </w:r>
      </w:hyperlink>
    </w:p>
    <w:p w:rsidR="16490373" w:rsidP="16490373" w:rsidRDefault="16490373" w14:paraId="50C8159D" w14:textId="4DB601F9">
      <w:pPr>
        <w:pStyle w:val="Normal"/>
        <w:spacing w:after="0"/>
      </w:pPr>
      <w:hyperlink r:id="Rd7e11033635642ee">
        <w:r w:rsidRPr="16490373" w:rsidR="16490373">
          <w:rPr>
            <w:rStyle w:val="Hyperlink"/>
            <w:rFonts w:ascii="Trebuchet MS" w:hAnsi="Trebuchet MS" w:eastAsia="Trebuchet MS" w:cs="Trebuchet MS"/>
            <w:noProof w:val="0"/>
            <w:sz w:val="22"/>
            <w:szCs w:val="22"/>
            <w:lang w:val="en-US"/>
          </w:rPr>
          <w:t>http://www.miromagazine.com/edinburgh-review-sad-little-man/</w:t>
        </w:r>
      </w:hyperlink>
    </w:p>
    <w:p w:rsidR="16490373" w:rsidP="16490373" w:rsidRDefault="16490373" w14:paraId="4CC8B9B1" w14:textId="346AF424">
      <w:pPr>
        <w:pStyle w:val="Normal"/>
        <w:spacing w:after="0"/>
      </w:pPr>
      <w:hyperlink r:id="Re620b261e21943ab">
        <w:r w:rsidRPr="16490373" w:rsidR="16490373">
          <w:rPr>
            <w:rStyle w:val="Hyperlink"/>
            <w:rFonts w:ascii="Trebuchet MS" w:hAnsi="Trebuchet MS" w:eastAsia="Trebuchet MS" w:cs="Trebuchet MS"/>
            <w:noProof w:val="0"/>
            <w:sz w:val="22"/>
            <w:szCs w:val="22"/>
            <w:lang w:val="en-US"/>
          </w:rPr>
          <w:t>https://www.thestage.co.uk/features/interviews/2017/director-tyler-mortimer-show-doesnt-need-age-rating-suicide-also-affects-people-16/</w:t>
        </w:r>
      </w:hyperlink>
    </w:p>
    <w:p w:rsidR="16490373" w:rsidP="16490373" w:rsidRDefault="16490373" w14:paraId="68AAE1CC" w14:textId="50079C27">
      <w:pPr>
        <w:pStyle w:val="Normal"/>
        <w:spacing w:after="0"/>
        <w:rPr>
          <w:rFonts w:ascii="Trebuchet MS" w:hAnsi="Trebuchet MS" w:eastAsia="Trebuchet MS" w:cs="Trebuchet MS"/>
          <w:noProof w:val="0"/>
          <w:sz w:val="22"/>
          <w:szCs w:val="22"/>
          <w:lang w:val="en-US"/>
        </w:rPr>
      </w:pPr>
    </w:p>
    <w:p w:rsidR="002528BD" w:rsidP="002528BD" w:rsidRDefault="002528BD" w14:paraId="640CF8E9" w14:textId="77777777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Pr="008B0307" w:rsidR="008B0307" w:rsidP="008B0307" w:rsidRDefault="008B0307" w14:paraId="126D1F81" w14:textId="2CBD3591">
      <w:pPr>
        <w:rPr>
          <w:b/>
          <w:bCs/>
          <w:sz w:val="22"/>
          <w:szCs w:val="22"/>
        </w:rPr>
      </w:pPr>
      <w:r w:rsidRPr="008B0307">
        <w:rPr>
          <w:b/>
          <w:bCs/>
          <w:sz w:val="22"/>
          <w:szCs w:val="22"/>
        </w:rPr>
        <w:lastRenderedPageBreak/>
        <w:t xml:space="preserve">In the table below, please enter the </w:t>
      </w:r>
      <w:r w:rsidR="00A514F3">
        <w:rPr>
          <w:b/>
          <w:bCs/>
          <w:sz w:val="22"/>
          <w:szCs w:val="22"/>
        </w:rPr>
        <w:t xml:space="preserve">details </w:t>
      </w:r>
      <w:r w:rsidRPr="008B0307">
        <w:rPr>
          <w:b/>
          <w:bCs/>
          <w:sz w:val="22"/>
          <w:szCs w:val="22"/>
        </w:rPr>
        <w:t>of people contracted</w:t>
      </w:r>
      <w:r>
        <w:rPr>
          <w:b/>
          <w:bCs/>
          <w:sz w:val="22"/>
          <w:szCs w:val="22"/>
        </w:rPr>
        <w:t xml:space="preserve"> by you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 w:rsidRPr="008B0307">
        <w:rPr>
          <w:b/>
          <w:bCs/>
          <w:sz w:val="22"/>
          <w:szCs w:val="22"/>
        </w:rPr>
        <w:t xml:space="preserve"> to make this </w:t>
      </w:r>
      <w:r>
        <w:rPr>
          <w:b/>
          <w:bCs/>
          <w:sz w:val="22"/>
          <w:szCs w:val="22"/>
        </w:rPr>
        <w:t>project happen</w:t>
      </w:r>
      <w:r w:rsidR="00C01005">
        <w:rPr>
          <w:b/>
          <w:bCs/>
          <w:sz w:val="22"/>
          <w:szCs w:val="22"/>
        </w:rPr>
        <w:t>.</w:t>
      </w:r>
    </w:p>
    <w:tbl>
      <w:tblPr>
        <w:tblStyle w:val="TableGrid"/>
        <w:tblW w:w="10059" w:type="dxa"/>
        <w:tblInd w:w="-5" w:type="dxa"/>
        <w:tblLook w:val="04A0" w:firstRow="1" w:lastRow="0" w:firstColumn="1" w:lastColumn="0" w:noHBand="0" w:noVBand="1"/>
      </w:tblPr>
      <w:tblGrid>
        <w:gridCol w:w="1458"/>
        <w:gridCol w:w="1037"/>
        <w:gridCol w:w="802"/>
        <w:gridCol w:w="1434"/>
        <w:gridCol w:w="2215"/>
        <w:gridCol w:w="1298"/>
        <w:gridCol w:w="1815"/>
      </w:tblGrid>
      <w:tr w:rsidR="00C01005" w:rsidTr="16490373" w14:paraId="101F18F8" w14:textId="292F4921">
        <w:tc>
          <w:tcPr>
            <w:tcW w:w="1458" w:type="dxa"/>
            <w:shd w:val="clear" w:color="auto" w:fill="000000" w:themeFill="text1"/>
            <w:tcMar/>
          </w:tcPr>
          <w:p w:rsidRPr="00276626" w:rsidR="00C01005" w:rsidP="001820B6" w:rsidRDefault="00C01005" w14:paraId="06BD043C" w14:textId="5A2BB7B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037" w:type="dxa"/>
            <w:shd w:val="clear" w:color="auto" w:fill="000000" w:themeFill="text1"/>
            <w:tcMar/>
          </w:tcPr>
          <w:p w:rsidRPr="001B174E" w:rsidR="00C01005" w:rsidP="001820B6" w:rsidRDefault="00C01005" w14:paraId="1C583802" w14:textId="29CAF93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02" w:type="dxa"/>
            <w:shd w:val="clear" w:color="auto" w:fill="000000" w:themeFill="text1"/>
            <w:tcMar/>
          </w:tcPr>
          <w:p w:rsidRPr="11B3428A" w:rsidR="00C01005" w:rsidP="001820B6" w:rsidRDefault="00C01005" w14:paraId="272C49A3" w14:textId="5B6F28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GE</w:t>
            </w:r>
          </w:p>
        </w:tc>
        <w:tc>
          <w:tcPr>
            <w:tcW w:w="1434" w:type="dxa"/>
            <w:shd w:val="clear" w:color="auto" w:fill="000000" w:themeFill="text1"/>
            <w:tcMar/>
          </w:tcPr>
          <w:p w:rsidRPr="11B3428A" w:rsidR="00C01005" w:rsidP="00C01005" w:rsidRDefault="00C01005" w14:paraId="05B3F8BD" w14:textId="03681E1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2215" w:type="dxa"/>
            <w:shd w:val="clear" w:color="auto" w:fill="000000" w:themeFill="text1"/>
            <w:tcMar/>
          </w:tcPr>
          <w:p w:rsidRPr="001B174E" w:rsidR="00A514F3" w:rsidP="00A514F3" w:rsidRDefault="00A514F3" w14:paraId="7F695FC4" w14:textId="4B79031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</w:p>
        </w:tc>
        <w:tc>
          <w:tcPr>
            <w:tcW w:w="1298" w:type="dxa"/>
            <w:shd w:val="clear" w:color="auto" w:fill="000000" w:themeFill="text1"/>
            <w:tcMar/>
          </w:tcPr>
          <w:p w:rsidR="00C01005" w:rsidP="001820B6" w:rsidRDefault="00A514F3" w14:paraId="088BE781" w14:textId="422E01D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HULL RESIDENT?</w:t>
            </w:r>
          </w:p>
        </w:tc>
        <w:tc>
          <w:tcPr>
            <w:tcW w:w="1815" w:type="dxa"/>
            <w:shd w:val="clear" w:color="auto" w:fill="000000" w:themeFill="text1"/>
            <w:tcMar/>
          </w:tcPr>
          <w:p w:rsidR="00C01005" w:rsidP="001820B6" w:rsidRDefault="00A514F3" w14:paraId="16153196" w14:textId="5B57AC3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 NO. OF DAYS WORKED</w:t>
            </w:r>
          </w:p>
        </w:tc>
      </w:tr>
      <w:tr w:rsidR="00C01005" w:rsidTr="16490373" w14:paraId="0F4AAA4F" w14:textId="461BFC9E">
        <w:tc>
          <w:tcPr>
            <w:tcW w:w="1458" w:type="dxa"/>
            <w:tcMar/>
          </w:tcPr>
          <w:p w:rsidRPr="00C33763" w:rsidR="00C01005" w:rsidP="16490373" w:rsidRDefault="00C01005" w14:paraId="6A286012" w14:noSpellErr="1" w14:textId="01DCFA26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T</w:t>
            </w:r>
            <w:r w:rsidRPr="16490373" w:rsidR="16490373">
              <w:rPr>
                <w:sz w:val="22"/>
                <w:szCs w:val="22"/>
              </w:rPr>
              <w:t xml:space="preserve">ech 1 </w:t>
            </w:r>
          </w:p>
        </w:tc>
        <w:tc>
          <w:tcPr>
            <w:tcW w:w="1037" w:type="dxa"/>
            <w:tcMar/>
          </w:tcPr>
          <w:p w:rsidRPr="00AA1DCC" w:rsidR="00C01005" w:rsidP="16490373" w:rsidRDefault="00C01005" w14:paraId="29FA9238" w14:noSpellErr="1" w14:textId="578773A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male</w:t>
            </w:r>
          </w:p>
        </w:tc>
        <w:tc>
          <w:tcPr>
            <w:tcW w:w="802" w:type="dxa"/>
            <w:tcMar/>
          </w:tcPr>
          <w:p w:rsidRPr="00AA1DCC" w:rsidR="00C01005" w:rsidP="16490373" w:rsidRDefault="00C01005" w14:paraId="3BF3AB02" w14:textId="2F312F6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3</w:t>
            </w:r>
          </w:p>
        </w:tc>
        <w:tc>
          <w:tcPr>
            <w:tcW w:w="1434" w:type="dxa"/>
            <w:tcMar/>
          </w:tcPr>
          <w:p w:rsidRPr="00AA1DCC" w:rsidR="00C01005" w:rsidP="16490373" w:rsidRDefault="00C01005" w14:paraId="00C7FF82" w14:noSpellErr="1" w14:textId="465428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W</w:t>
            </w:r>
            <w:r w:rsidRPr="16490373" w:rsidR="16490373">
              <w:rPr>
                <w:sz w:val="22"/>
                <w:szCs w:val="22"/>
              </w:rPr>
              <w:t xml:space="preserve">hite </w:t>
            </w:r>
            <w:r w:rsidRPr="16490373" w:rsidR="16490373">
              <w:rPr>
                <w:sz w:val="22"/>
                <w:szCs w:val="22"/>
              </w:rPr>
              <w:t>British</w:t>
            </w:r>
          </w:p>
        </w:tc>
        <w:tc>
          <w:tcPr>
            <w:tcW w:w="2215" w:type="dxa"/>
            <w:tcMar/>
          </w:tcPr>
          <w:p w:rsidRPr="00AA1DCC" w:rsidR="00C01005" w:rsidP="16490373" w:rsidRDefault="00C01005" w14:paraId="0CC8359B" w14:textId="0CDBC8A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16490373" w:rsidR="16490373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98" w:type="dxa"/>
            <w:tcMar/>
          </w:tcPr>
          <w:p w:rsidRPr="00AA1DCC" w:rsidR="00C01005" w:rsidP="16490373" w:rsidRDefault="00C01005" w14:paraId="77BD24D1" w14:noSpellErr="1" w14:textId="7D3E979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yes</w:t>
            </w:r>
          </w:p>
        </w:tc>
        <w:tc>
          <w:tcPr>
            <w:tcW w:w="1815" w:type="dxa"/>
            <w:tcMar/>
          </w:tcPr>
          <w:p w:rsidRPr="00AA1DCC" w:rsidR="00C01005" w:rsidP="16490373" w:rsidRDefault="00C01005" w14:paraId="3AB70AEC" w14:textId="259B76B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5</w:t>
            </w:r>
          </w:p>
        </w:tc>
      </w:tr>
      <w:tr w:rsidR="00C01005" w:rsidTr="16490373" w14:paraId="493125E1" w14:textId="1B2ACB31">
        <w:tc>
          <w:tcPr>
            <w:tcW w:w="1458" w:type="dxa"/>
            <w:tcMar/>
          </w:tcPr>
          <w:p w:rsidRPr="00C33763" w:rsidR="00C01005" w:rsidP="16490373" w:rsidRDefault="00C01005" w14:paraId="3E74626E" w14:noSpellErr="1" w14:textId="464E6867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T</w:t>
            </w:r>
            <w:r w:rsidRPr="16490373" w:rsidR="16490373">
              <w:rPr>
                <w:sz w:val="22"/>
                <w:szCs w:val="22"/>
              </w:rPr>
              <w:t>ech 2</w:t>
            </w:r>
          </w:p>
        </w:tc>
        <w:tc>
          <w:tcPr>
            <w:tcW w:w="1037" w:type="dxa"/>
            <w:tcMar/>
          </w:tcPr>
          <w:p w:rsidRPr="00AA1DCC" w:rsidR="00C01005" w:rsidP="16490373" w:rsidRDefault="00C01005" w14:paraId="11F0E59D" w14:noSpellErr="1" w14:textId="2AF5B4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M</w:t>
            </w:r>
            <w:r w:rsidRPr="16490373" w:rsidR="16490373">
              <w:rPr>
                <w:sz w:val="22"/>
                <w:szCs w:val="22"/>
              </w:rPr>
              <w:t xml:space="preserve">ale </w:t>
            </w:r>
          </w:p>
        </w:tc>
        <w:tc>
          <w:tcPr>
            <w:tcW w:w="802" w:type="dxa"/>
            <w:tcMar/>
          </w:tcPr>
          <w:p w:rsidRPr="00AA1DCC" w:rsidR="00C01005" w:rsidP="16490373" w:rsidRDefault="00C01005" w14:paraId="6D4072D0" w14:textId="7A89283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2</w:t>
            </w:r>
          </w:p>
        </w:tc>
        <w:tc>
          <w:tcPr>
            <w:tcW w:w="1434" w:type="dxa"/>
            <w:tcMar/>
          </w:tcPr>
          <w:p w:rsidRPr="00AA1DCC" w:rsidR="00C01005" w:rsidP="16490373" w:rsidRDefault="00C01005" w14:paraId="403EEBDA" w14:noSpellErr="1" w14:textId="7C2AB85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W</w:t>
            </w:r>
            <w:r w:rsidRPr="16490373" w:rsidR="16490373">
              <w:rPr>
                <w:sz w:val="22"/>
                <w:szCs w:val="22"/>
              </w:rPr>
              <w:t xml:space="preserve">hite </w:t>
            </w:r>
            <w:r w:rsidRPr="16490373" w:rsidR="16490373">
              <w:rPr>
                <w:sz w:val="22"/>
                <w:szCs w:val="22"/>
              </w:rPr>
              <w:t>British</w:t>
            </w:r>
            <w:r w:rsidRPr="16490373" w:rsidR="164903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5" w:type="dxa"/>
            <w:tcMar/>
          </w:tcPr>
          <w:p w:rsidRPr="00AA1DCC" w:rsidR="00C01005" w:rsidP="16490373" w:rsidRDefault="00C01005" w14:paraId="61A56EBB" w14:textId="191AA746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16490373" w:rsidR="16490373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98" w:type="dxa"/>
            <w:tcMar/>
          </w:tcPr>
          <w:p w:rsidRPr="00AA1DCC" w:rsidR="00C01005" w:rsidP="16490373" w:rsidRDefault="00C01005" w14:paraId="2295ECB4" w14:noSpellErr="1" w14:textId="7ADD55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yes</w:t>
            </w:r>
          </w:p>
        </w:tc>
        <w:tc>
          <w:tcPr>
            <w:tcW w:w="1815" w:type="dxa"/>
            <w:tcMar/>
          </w:tcPr>
          <w:p w:rsidRPr="00AA1DCC" w:rsidR="00C01005" w:rsidP="16490373" w:rsidRDefault="00C01005" w14:paraId="53C1C6E7" w14:textId="4193101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5</w:t>
            </w:r>
          </w:p>
        </w:tc>
      </w:tr>
      <w:tr w:rsidR="00C01005" w:rsidTr="16490373" w14:paraId="548A9723" w14:textId="4BF87D49">
        <w:trPr>
          <w:trHeight w:val="70"/>
        </w:trPr>
        <w:tc>
          <w:tcPr>
            <w:tcW w:w="1458" w:type="dxa"/>
            <w:tcMar/>
          </w:tcPr>
          <w:p w:rsidRPr="00C33763" w:rsidR="00C01005" w:rsidP="16490373" w:rsidRDefault="00C01005" w14:paraId="7D86F696" w14:noSpellErr="1" w14:textId="0007BFD7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D</w:t>
            </w:r>
            <w:r w:rsidRPr="16490373" w:rsidR="16490373">
              <w:rPr>
                <w:sz w:val="22"/>
                <w:szCs w:val="22"/>
              </w:rPr>
              <w:t xml:space="preserve">irector </w:t>
            </w:r>
          </w:p>
        </w:tc>
        <w:tc>
          <w:tcPr>
            <w:tcW w:w="1037" w:type="dxa"/>
            <w:tcMar/>
          </w:tcPr>
          <w:p w:rsidRPr="00AA1DCC" w:rsidR="00C01005" w:rsidP="16490373" w:rsidRDefault="00C01005" w14:paraId="3DAECE21" w14:noSpellErr="1" w14:textId="652EB7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M</w:t>
            </w:r>
            <w:r w:rsidRPr="16490373" w:rsidR="16490373">
              <w:rPr>
                <w:sz w:val="22"/>
                <w:szCs w:val="22"/>
              </w:rPr>
              <w:t xml:space="preserve">ale </w:t>
            </w:r>
          </w:p>
        </w:tc>
        <w:tc>
          <w:tcPr>
            <w:tcW w:w="802" w:type="dxa"/>
            <w:tcMar/>
          </w:tcPr>
          <w:p w:rsidRPr="00AA1DCC" w:rsidR="00C01005" w:rsidP="16490373" w:rsidRDefault="00C01005" w14:paraId="7152DDD8" w14:textId="72BE879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9</w:t>
            </w:r>
          </w:p>
        </w:tc>
        <w:tc>
          <w:tcPr>
            <w:tcW w:w="1434" w:type="dxa"/>
            <w:tcMar/>
          </w:tcPr>
          <w:p w:rsidRPr="00AA1DCC" w:rsidR="00C01005" w:rsidP="16490373" w:rsidRDefault="00C01005" w14:paraId="74A44133" w14:textId="605C76E1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16490373" w:rsidR="16490373">
              <w:rPr>
                <w:rFonts w:ascii="Arial" w:hAnsi="Arial" w:eastAsia="Arial" w:cs="Arial"/>
                <w:b w:val="1"/>
                <w:bCs w:val="1"/>
                <w:noProof w:val="0"/>
                <w:color w:val="222222"/>
                <w:sz w:val="19"/>
                <w:szCs w:val="19"/>
                <w:lang w:val="en-GB"/>
              </w:rPr>
              <w:t>W</w:t>
            </w:r>
            <w:r w:rsidRPr="16490373" w:rsidR="16490373">
              <w:rPr>
                <w:rFonts w:ascii="Arial" w:hAnsi="Arial" w:eastAsia="Arial" w:cs="Arial"/>
                <w:b w:val="1"/>
                <w:bCs w:val="1"/>
                <w:noProof w:val="0"/>
                <w:color w:val="222222"/>
                <w:sz w:val="19"/>
                <w:szCs w:val="19"/>
                <w:lang w:val="en-GB"/>
              </w:rPr>
              <w:t xml:space="preserve">hite </w:t>
            </w:r>
            <w:proofErr w:type="spellStart"/>
            <w:r w:rsidRPr="16490373" w:rsidR="16490373">
              <w:rPr>
                <w:rFonts w:ascii="Arial" w:hAnsi="Arial" w:eastAsia="Arial" w:cs="Arial"/>
                <w:b w:val="1"/>
                <w:bCs w:val="1"/>
                <w:noProof w:val="0"/>
                <w:color w:val="222222"/>
                <w:sz w:val="19"/>
                <w:szCs w:val="19"/>
                <w:lang w:val="en-GB"/>
              </w:rPr>
              <w:t>british</w:t>
            </w:r>
            <w:proofErr w:type="spellEnd"/>
          </w:p>
        </w:tc>
        <w:tc>
          <w:tcPr>
            <w:tcW w:w="2215" w:type="dxa"/>
            <w:tcMar/>
          </w:tcPr>
          <w:p w:rsidRPr="00AA1DCC" w:rsidR="00C01005" w:rsidP="16490373" w:rsidRDefault="00C01005" w14:paraId="7626A8B8" w14:textId="72D58B34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16490373" w:rsidR="16490373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98" w:type="dxa"/>
            <w:tcMar/>
          </w:tcPr>
          <w:p w:rsidRPr="00AA1DCC" w:rsidR="00C01005" w:rsidP="16490373" w:rsidRDefault="00C01005" w14:paraId="442387CA" w14:noSpellErr="1" w14:textId="668398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no</w:t>
            </w:r>
          </w:p>
        </w:tc>
        <w:tc>
          <w:tcPr>
            <w:tcW w:w="1815" w:type="dxa"/>
            <w:tcMar/>
          </w:tcPr>
          <w:p w:rsidRPr="00AA1DCC" w:rsidR="00C01005" w:rsidP="16490373" w:rsidRDefault="00C01005" w14:paraId="16EB2C8B" w14:textId="602531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12</w:t>
            </w:r>
          </w:p>
        </w:tc>
      </w:tr>
      <w:tr w:rsidR="00C01005" w:rsidTr="16490373" w14:paraId="257DE723" w14:textId="57188DDC">
        <w:trPr>
          <w:trHeight w:val="70"/>
        </w:trPr>
        <w:tc>
          <w:tcPr>
            <w:tcW w:w="1458" w:type="dxa"/>
            <w:tcMar/>
          </w:tcPr>
          <w:p w:rsidRPr="00C33763" w:rsidR="00C01005" w:rsidP="16490373" w:rsidRDefault="00C01005" w14:paraId="6A71FF3A" w14:noSpellErr="1" w14:textId="0C6C47E7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A</w:t>
            </w:r>
            <w:r w:rsidRPr="16490373" w:rsidR="16490373">
              <w:rPr>
                <w:sz w:val="22"/>
                <w:szCs w:val="22"/>
              </w:rPr>
              <w:t xml:space="preserve">ctor </w:t>
            </w:r>
          </w:p>
        </w:tc>
        <w:tc>
          <w:tcPr>
            <w:tcW w:w="1037" w:type="dxa"/>
            <w:tcMar/>
          </w:tcPr>
          <w:p w:rsidRPr="00AA1DCC" w:rsidR="00C01005" w:rsidP="16490373" w:rsidRDefault="00C01005" w14:paraId="32593C5F" w14:noSpellErr="1" w14:textId="3B6E53F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M</w:t>
            </w:r>
            <w:r w:rsidRPr="16490373" w:rsidR="16490373">
              <w:rPr>
                <w:sz w:val="22"/>
                <w:szCs w:val="22"/>
              </w:rPr>
              <w:t xml:space="preserve">ale </w:t>
            </w:r>
          </w:p>
        </w:tc>
        <w:tc>
          <w:tcPr>
            <w:tcW w:w="802" w:type="dxa"/>
            <w:tcMar/>
          </w:tcPr>
          <w:p w:rsidRPr="00AA1DCC" w:rsidR="00C01005" w:rsidP="16490373" w:rsidRDefault="00C01005" w14:paraId="411BDFD1" w14:textId="607032C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4</w:t>
            </w:r>
          </w:p>
        </w:tc>
        <w:tc>
          <w:tcPr>
            <w:tcW w:w="1434" w:type="dxa"/>
            <w:tcMar/>
          </w:tcPr>
          <w:p w:rsidRPr="00AA1DCC" w:rsidR="00C01005" w:rsidP="16490373" w:rsidRDefault="00C01005" w14:paraId="5A842E36" w14:textId="6B35FC9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W</w:t>
            </w:r>
            <w:r w:rsidRPr="16490373" w:rsidR="16490373">
              <w:rPr>
                <w:sz w:val="22"/>
                <w:szCs w:val="22"/>
              </w:rPr>
              <w:t xml:space="preserve">hite </w:t>
            </w:r>
            <w:proofErr w:type="spellStart"/>
            <w:r w:rsidRPr="16490373" w:rsidR="16490373">
              <w:rPr>
                <w:sz w:val="22"/>
                <w:szCs w:val="22"/>
              </w:rPr>
              <w:t>british</w:t>
            </w:r>
            <w:proofErr w:type="spellEnd"/>
          </w:p>
        </w:tc>
        <w:tc>
          <w:tcPr>
            <w:tcW w:w="2215" w:type="dxa"/>
            <w:tcMar/>
          </w:tcPr>
          <w:p w:rsidRPr="00AA1DCC" w:rsidR="00C01005" w:rsidP="16490373" w:rsidRDefault="00C01005" w14:paraId="246DDC5C" w14:textId="112C0D13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16490373" w:rsidR="16490373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98" w:type="dxa"/>
            <w:tcMar/>
          </w:tcPr>
          <w:p w:rsidRPr="00AA1DCC" w:rsidR="00C01005" w:rsidP="16490373" w:rsidRDefault="00C01005" w14:paraId="25AB72B7" w14:noSpellErr="1" w14:textId="189A968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yes</w:t>
            </w:r>
          </w:p>
        </w:tc>
        <w:tc>
          <w:tcPr>
            <w:tcW w:w="1815" w:type="dxa"/>
            <w:tcMar/>
          </w:tcPr>
          <w:p w:rsidRPr="00AA1DCC" w:rsidR="00C01005" w:rsidP="16490373" w:rsidRDefault="00C01005" w14:paraId="6407280E" w14:textId="2CC037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12</w:t>
            </w:r>
          </w:p>
        </w:tc>
      </w:tr>
      <w:tr w:rsidR="00C01005" w:rsidTr="16490373" w14:paraId="15E908AE" w14:textId="019899F3">
        <w:trPr>
          <w:trHeight w:val="70"/>
        </w:trPr>
        <w:tc>
          <w:tcPr>
            <w:tcW w:w="1458" w:type="dxa"/>
            <w:tcMar/>
          </w:tcPr>
          <w:p w:rsidR="00C01005" w:rsidP="16490373" w:rsidRDefault="00C01005" w14:paraId="4148C1FD" w14:noSpellErr="1" w14:textId="2F65AFF9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A</w:t>
            </w:r>
            <w:r w:rsidRPr="16490373" w:rsidR="16490373">
              <w:rPr>
                <w:sz w:val="22"/>
                <w:szCs w:val="22"/>
              </w:rPr>
              <w:t xml:space="preserve">ctor </w:t>
            </w:r>
          </w:p>
        </w:tc>
        <w:tc>
          <w:tcPr>
            <w:tcW w:w="1037" w:type="dxa"/>
            <w:tcMar/>
          </w:tcPr>
          <w:p w:rsidRPr="00AA1DCC" w:rsidR="00C01005" w:rsidP="16490373" w:rsidRDefault="00C01005" w14:paraId="1F46CC85" w14:noSpellErr="1" w14:textId="4D32BE8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F</w:t>
            </w:r>
            <w:r w:rsidRPr="16490373" w:rsidR="16490373">
              <w:rPr>
                <w:sz w:val="22"/>
                <w:szCs w:val="22"/>
              </w:rPr>
              <w:t xml:space="preserve">emale </w:t>
            </w:r>
          </w:p>
        </w:tc>
        <w:tc>
          <w:tcPr>
            <w:tcW w:w="802" w:type="dxa"/>
            <w:tcMar/>
          </w:tcPr>
          <w:p w:rsidRPr="00AA1DCC" w:rsidR="00C01005" w:rsidP="16490373" w:rsidRDefault="00C01005" w14:paraId="18F52B38" w14:textId="1373DD1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2</w:t>
            </w:r>
          </w:p>
        </w:tc>
        <w:tc>
          <w:tcPr>
            <w:tcW w:w="1434" w:type="dxa"/>
            <w:tcMar/>
          </w:tcPr>
          <w:p w:rsidRPr="00AA1DCC" w:rsidR="00C01005" w:rsidP="16490373" w:rsidRDefault="00C01005" w14:paraId="0BD5B049" w14:textId="5CE20C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W</w:t>
            </w:r>
            <w:r w:rsidRPr="16490373" w:rsidR="16490373">
              <w:rPr>
                <w:sz w:val="22"/>
                <w:szCs w:val="22"/>
              </w:rPr>
              <w:t xml:space="preserve">hite </w:t>
            </w:r>
            <w:proofErr w:type="spellStart"/>
            <w:r w:rsidRPr="16490373" w:rsidR="16490373">
              <w:rPr>
                <w:sz w:val="22"/>
                <w:szCs w:val="22"/>
              </w:rPr>
              <w:t>british</w:t>
            </w:r>
            <w:proofErr w:type="spellEnd"/>
            <w:r w:rsidRPr="16490373" w:rsidR="164903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5" w:type="dxa"/>
            <w:tcMar/>
          </w:tcPr>
          <w:p w:rsidRPr="00AA1DCC" w:rsidR="00C01005" w:rsidP="16490373" w:rsidRDefault="00C01005" w14:paraId="7A20DA56" w14:textId="045D36D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16490373" w:rsidR="16490373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98" w:type="dxa"/>
            <w:tcMar/>
          </w:tcPr>
          <w:p w:rsidRPr="00AA1DCC" w:rsidR="00C01005" w:rsidP="16490373" w:rsidRDefault="00C01005" w14:paraId="59651525" w14:noSpellErr="1" w14:textId="1DEE75A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yes</w:t>
            </w:r>
          </w:p>
        </w:tc>
        <w:tc>
          <w:tcPr>
            <w:tcW w:w="1815" w:type="dxa"/>
            <w:tcMar/>
          </w:tcPr>
          <w:p w:rsidRPr="00AA1DCC" w:rsidR="00C01005" w:rsidP="16490373" w:rsidRDefault="00C01005" w14:paraId="5656B23A" w14:textId="38DB5F6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12</w:t>
            </w:r>
          </w:p>
        </w:tc>
      </w:tr>
      <w:tr w:rsidR="00C01005" w:rsidTr="16490373" w14:paraId="0076B52C" w14:textId="77777777">
        <w:trPr>
          <w:trHeight w:val="70"/>
        </w:trPr>
        <w:tc>
          <w:tcPr>
            <w:tcW w:w="1458" w:type="dxa"/>
            <w:tcMar/>
          </w:tcPr>
          <w:p w:rsidR="00C01005" w:rsidP="16490373" w:rsidRDefault="00C01005" w14:paraId="345BBF18" w14:noSpellErr="1" w14:textId="1C7D3681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writer</w:t>
            </w:r>
          </w:p>
        </w:tc>
        <w:tc>
          <w:tcPr>
            <w:tcW w:w="1037" w:type="dxa"/>
            <w:tcMar/>
          </w:tcPr>
          <w:p w:rsidRPr="00AA1DCC" w:rsidR="00C01005" w:rsidP="16490373" w:rsidRDefault="00C01005" w14:paraId="3EBEC6F2" w14:noSpellErr="1" w14:textId="749BDC2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male</w:t>
            </w:r>
          </w:p>
        </w:tc>
        <w:tc>
          <w:tcPr>
            <w:tcW w:w="802" w:type="dxa"/>
            <w:tcMar/>
          </w:tcPr>
          <w:p w:rsidRPr="00AA1DCC" w:rsidR="00C01005" w:rsidP="16490373" w:rsidRDefault="00C01005" w14:paraId="37E319D7" w14:textId="377471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4</w:t>
            </w:r>
          </w:p>
        </w:tc>
        <w:tc>
          <w:tcPr>
            <w:tcW w:w="1434" w:type="dxa"/>
            <w:tcMar/>
          </w:tcPr>
          <w:p w:rsidRPr="00AA1DCC" w:rsidR="00C01005" w:rsidP="16490373" w:rsidRDefault="00C01005" w14:paraId="1E632479" w14:textId="31C9B5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W</w:t>
            </w:r>
            <w:r w:rsidRPr="16490373" w:rsidR="16490373">
              <w:rPr>
                <w:sz w:val="22"/>
                <w:szCs w:val="22"/>
              </w:rPr>
              <w:t xml:space="preserve">hite </w:t>
            </w:r>
            <w:proofErr w:type="spellStart"/>
            <w:r w:rsidRPr="16490373" w:rsidR="16490373">
              <w:rPr>
                <w:sz w:val="22"/>
                <w:szCs w:val="22"/>
              </w:rPr>
              <w:t>british</w:t>
            </w:r>
            <w:proofErr w:type="spellEnd"/>
            <w:r w:rsidRPr="16490373" w:rsidR="164903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5" w:type="dxa"/>
            <w:tcMar/>
          </w:tcPr>
          <w:p w:rsidRPr="00AA1DCC" w:rsidR="00C01005" w:rsidP="16490373" w:rsidRDefault="00C01005" w14:paraId="5C7B07DA" w14:textId="5B5F7000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16490373" w:rsidR="16490373">
              <w:rPr>
                <w:sz w:val="22"/>
                <w:szCs w:val="22"/>
              </w:rPr>
              <w:t>na</w:t>
            </w:r>
            <w:proofErr w:type="spellEnd"/>
          </w:p>
        </w:tc>
        <w:tc>
          <w:tcPr>
            <w:tcW w:w="1298" w:type="dxa"/>
            <w:tcMar/>
          </w:tcPr>
          <w:p w:rsidRPr="00AA1DCC" w:rsidR="00C01005" w:rsidP="16490373" w:rsidRDefault="00C01005" w14:paraId="76E9247D" w14:noSpellErr="1" w14:textId="34C741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Y</w:t>
            </w:r>
            <w:r w:rsidRPr="16490373" w:rsidR="16490373">
              <w:rPr>
                <w:sz w:val="22"/>
                <w:szCs w:val="22"/>
              </w:rPr>
              <w:t xml:space="preserve">es </w:t>
            </w:r>
          </w:p>
        </w:tc>
        <w:tc>
          <w:tcPr>
            <w:tcW w:w="1815" w:type="dxa"/>
            <w:tcMar/>
          </w:tcPr>
          <w:p w:rsidRPr="00AA1DCC" w:rsidR="00C01005" w:rsidP="16490373" w:rsidRDefault="00C01005" w14:paraId="6929B7A2" w14:textId="726CC6C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6</w:t>
            </w:r>
          </w:p>
        </w:tc>
      </w:tr>
      <w:tr w:rsidR="00C01005" w:rsidTr="16490373" w14:paraId="3E481822" w14:textId="77777777">
        <w:trPr>
          <w:trHeight w:val="70"/>
        </w:trPr>
        <w:tc>
          <w:tcPr>
            <w:tcW w:w="1458" w:type="dxa"/>
            <w:tcMar/>
          </w:tcPr>
          <w:p w:rsidR="00C01005" w:rsidP="008B0307" w:rsidRDefault="00C01005" w14:paraId="103F7AFF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37" w:type="dxa"/>
            <w:tcMar/>
          </w:tcPr>
          <w:p w:rsidRPr="00AA1DCC" w:rsidR="00C01005" w:rsidP="008B0307" w:rsidRDefault="00C01005" w14:paraId="6E5E4C25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Mar/>
          </w:tcPr>
          <w:p w:rsidRPr="00AA1DCC" w:rsidR="00C01005" w:rsidP="008B0307" w:rsidRDefault="00C01005" w14:paraId="329C1A88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/>
          </w:tcPr>
          <w:p w:rsidRPr="00AA1DCC" w:rsidR="00C01005" w:rsidP="008B0307" w:rsidRDefault="00C01005" w14:paraId="29B2AD3F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tcMar/>
          </w:tcPr>
          <w:p w:rsidRPr="00AA1DCC" w:rsidR="00C01005" w:rsidP="008B0307" w:rsidRDefault="00C01005" w14:paraId="46AD1B8F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Mar/>
          </w:tcPr>
          <w:p w:rsidRPr="00AA1DCC" w:rsidR="00C01005" w:rsidP="008B0307" w:rsidRDefault="00C01005" w14:paraId="7A071656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Pr="00AA1DCC" w:rsidR="00C01005" w:rsidP="008B0307" w:rsidRDefault="00C01005" w14:paraId="7CF0D5D4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01005" w:rsidTr="16490373" w14:paraId="56202484" w14:textId="77777777">
        <w:trPr>
          <w:trHeight w:val="70"/>
        </w:trPr>
        <w:tc>
          <w:tcPr>
            <w:tcW w:w="1458" w:type="dxa"/>
            <w:tcMar/>
          </w:tcPr>
          <w:p w:rsidR="00C01005" w:rsidP="008B0307" w:rsidRDefault="00C01005" w14:paraId="06C757D9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37" w:type="dxa"/>
            <w:tcMar/>
          </w:tcPr>
          <w:p w:rsidRPr="00AA1DCC" w:rsidR="00C01005" w:rsidP="008B0307" w:rsidRDefault="00C01005" w14:paraId="2881E2AB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Mar/>
          </w:tcPr>
          <w:p w:rsidRPr="00AA1DCC" w:rsidR="00C01005" w:rsidP="008B0307" w:rsidRDefault="00C01005" w14:paraId="19E194DD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/>
          </w:tcPr>
          <w:p w:rsidRPr="00AA1DCC" w:rsidR="00C01005" w:rsidP="008B0307" w:rsidRDefault="00C01005" w14:paraId="7E18947C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tcMar/>
          </w:tcPr>
          <w:p w:rsidRPr="00AA1DCC" w:rsidR="00C01005" w:rsidP="008B0307" w:rsidRDefault="00C01005" w14:paraId="10054DB7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Mar/>
          </w:tcPr>
          <w:p w:rsidRPr="00AA1DCC" w:rsidR="00C01005" w:rsidP="008B0307" w:rsidRDefault="00C01005" w14:paraId="368311EA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Pr="00AA1DCC" w:rsidR="00C01005" w:rsidP="008B0307" w:rsidRDefault="00C01005" w14:paraId="5D530CD5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01005" w:rsidTr="16490373" w14:paraId="48D4AC88" w14:textId="77777777">
        <w:trPr>
          <w:trHeight w:val="70"/>
        </w:trPr>
        <w:tc>
          <w:tcPr>
            <w:tcW w:w="1458" w:type="dxa"/>
            <w:tcMar/>
          </w:tcPr>
          <w:p w:rsidR="00C01005" w:rsidP="008B0307" w:rsidRDefault="00C01005" w14:paraId="7EAEA7BD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37" w:type="dxa"/>
            <w:tcMar/>
          </w:tcPr>
          <w:p w:rsidRPr="00AA1DCC" w:rsidR="00C01005" w:rsidP="008B0307" w:rsidRDefault="00C01005" w14:paraId="0D66012A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Mar/>
          </w:tcPr>
          <w:p w:rsidRPr="00AA1DCC" w:rsidR="00C01005" w:rsidP="008B0307" w:rsidRDefault="00C01005" w14:paraId="1D475358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/>
          </w:tcPr>
          <w:p w:rsidRPr="00AA1DCC" w:rsidR="00C01005" w:rsidP="008B0307" w:rsidRDefault="00C01005" w14:paraId="54551B74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tcMar/>
          </w:tcPr>
          <w:p w:rsidRPr="00AA1DCC" w:rsidR="00C01005" w:rsidP="008B0307" w:rsidRDefault="00C01005" w14:paraId="600B0BBA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Mar/>
          </w:tcPr>
          <w:p w:rsidRPr="00AA1DCC" w:rsidR="00C01005" w:rsidP="008B0307" w:rsidRDefault="00C01005" w14:paraId="22CDCF90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Pr="00AA1DCC" w:rsidR="00C01005" w:rsidP="008B0307" w:rsidRDefault="00C01005" w14:paraId="4CA09DDB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01005" w:rsidTr="16490373" w14:paraId="63294968" w14:textId="77777777">
        <w:trPr>
          <w:trHeight w:val="70"/>
        </w:trPr>
        <w:tc>
          <w:tcPr>
            <w:tcW w:w="1458" w:type="dxa"/>
            <w:tcMar/>
          </w:tcPr>
          <w:p w:rsidR="00C01005" w:rsidP="008B0307" w:rsidRDefault="00C01005" w14:paraId="6FC6DB09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37" w:type="dxa"/>
            <w:tcMar/>
          </w:tcPr>
          <w:p w:rsidRPr="00AA1DCC" w:rsidR="00C01005" w:rsidP="008B0307" w:rsidRDefault="00C01005" w14:paraId="3ACDE5C6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Mar/>
          </w:tcPr>
          <w:p w:rsidRPr="00AA1DCC" w:rsidR="00C01005" w:rsidP="008B0307" w:rsidRDefault="00C01005" w14:paraId="07F4C05D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Mar/>
          </w:tcPr>
          <w:p w:rsidRPr="00AA1DCC" w:rsidR="00C01005" w:rsidP="008B0307" w:rsidRDefault="00C01005" w14:paraId="538464AF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tcMar/>
          </w:tcPr>
          <w:p w:rsidRPr="00AA1DCC" w:rsidR="00C01005" w:rsidP="008B0307" w:rsidRDefault="00C01005" w14:paraId="1917708F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Mar/>
          </w:tcPr>
          <w:p w:rsidRPr="00AA1DCC" w:rsidR="00C01005" w:rsidP="008B0307" w:rsidRDefault="00C01005" w14:paraId="3345CF67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Mar/>
          </w:tcPr>
          <w:p w:rsidRPr="00AA1DCC" w:rsidR="00C01005" w:rsidP="008B0307" w:rsidRDefault="00C01005" w14:paraId="183277C4" w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1820B6" w:rsidRDefault="001820B6" w14:paraId="6FBC58AC" w14:textId="67B1669A">
      <w:pPr>
        <w:spacing w:after="0"/>
        <w:rPr>
          <w:b/>
          <w:bCs/>
          <w:color w:val="C00000"/>
          <w:sz w:val="22"/>
          <w:szCs w:val="22"/>
        </w:rPr>
      </w:pPr>
    </w:p>
    <w:p w:rsidRPr="006E7D10" w:rsidR="002A13CA" w:rsidP="006E7D10" w:rsidRDefault="00953181" w14:paraId="032675EF" w14:textId="04939FAA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In total</w:t>
      </w:r>
      <w:r w:rsidRPr="006E7D10" w:rsidR="216FA100">
        <w:rPr>
          <w:b/>
          <w:bCs/>
          <w:sz w:val="22"/>
          <w:szCs w:val="22"/>
        </w:rPr>
        <w:t xml:space="preserve">, how many people have </w:t>
      </w:r>
      <w:r w:rsidRPr="006E7D10" w:rsidR="00CD5085">
        <w:rPr>
          <w:b/>
          <w:bCs/>
          <w:sz w:val="22"/>
          <w:szCs w:val="22"/>
        </w:rPr>
        <w:t>attended</w:t>
      </w:r>
      <w:r w:rsidRPr="006E7D10" w:rsidR="216FA100">
        <w:rPr>
          <w:b/>
          <w:bCs/>
          <w:sz w:val="22"/>
          <w:szCs w:val="22"/>
        </w:rPr>
        <w:t xml:space="preserve"> </w:t>
      </w:r>
      <w:r w:rsidR="00C01005">
        <w:rPr>
          <w:b/>
          <w:bCs/>
          <w:sz w:val="22"/>
          <w:szCs w:val="22"/>
        </w:rPr>
        <w:t>your performances</w:t>
      </w:r>
      <w:r w:rsidRPr="006E7D10" w:rsidR="216FA100">
        <w:rPr>
          <w:b/>
          <w:bCs/>
          <w:sz w:val="22"/>
          <w:szCs w:val="22"/>
        </w:rPr>
        <w:t xml:space="preserve">?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4111"/>
      </w:tblGrid>
      <w:tr w:rsidR="00A514F3" w:rsidTr="16490373" w14:paraId="5BE6685A" w14:textId="2F2A860E">
        <w:tc>
          <w:tcPr>
            <w:tcW w:w="1985" w:type="dxa"/>
            <w:shd w:val="clear" w:color="auto" w:fill="000000" w:themeFill="text1"/>
            <w:tcMar/>
          </w:tcPr>
          <w:p w:rsidRPr="00A514F3" w:rsidR="00A514F3" w:rsidP="00C01005" w:rsidRDefault="00A514F3" w14:paraId="05E81891" w14:textId="3F9A140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514F3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969" w:type="dxa"/>
            <w:shd w:val="clear" w:color="auto" w:fill="000000" w:themeFill="text1"/>
            <w:tcMar/>
          </w:tcPr>
          <w:p w:rsidRPr="00A514F3" w:rsidR="00A514F3" w:rsidP="0058666A" w:rsidRDefault="00A514F3" w14:paraId="26B7B3C2" w14:textId="0C0BC9B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514F3">
              <w:rPr>
                <w:b/>
                <w:sz w:val="22"/>
                <w:szCs w:val="22"/>
              </w:rPr>
              <w:t>TOTAL TICKETS SOLD</w:t>
            </w:r>
          </w:p>
        </w:tc>
        <w:tc>
          <w:tcPr>
            <w:tcW w:w="4111" w:type="dxa"/>
            <w:shd w:val="clear" w:color="auto" w:fill="000000" w:themeFill="text1"/>
            <w:tcMar/>
          </w:tcPr>
          <w:p w:rsidR="00A514F3" w:rsidP="0058666A" w:rsidRDefault="00A514F3" w14:paraId="0D658DF9" w14:textId="7B9A25F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 AUDIENCE ATTENDING</w:t>
            </w:r>
          </w:p>
        </w:tc>
      </w:tr>
      <w:tr w:rsidR="00A514F3" w:rsidTr="16490373" w14:paraId="28A8C00B" w14:textId="0C04367E">
        <w:tc>
          <w:tcPr>
            <w:tcW w:w="1985" w:type="dxa"/>
            <w:tcMar/>
          </w:tcPr>
          <w:p w:rsidRPr="00F53770" w:rsidR="00A514F3" w:rsidP="16490373" w:rsidRDefault="00A514F3" w14:paraId="2C5137D0" w14:textId="2BD68560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3</w:t>
            </w:r>
            <w:r w:rsidRPr="16490373" w:rsidR="16490373">
              <w:rPr>
                <w:sz w:val="22"/>
                <w:szCs w:val="22"/>
                <w:vertAlign w:val="superscript"/>
              </w:rPr>
              <w:t>rd</w:t>
            </w:r>
            <w:r w:rsidRPr="16490373" w:rsidR="16490373">
              <w:rPr>
                <w:sz w:val="22"/>
                <w:szCs w:val="22"/>
              </w:rPr>
              <w:t xml:space="preserve"> </w:t>
            </w:r>
            <w:proofErr w:type="spellStart"/>
            <w:r w:rsidRPr="16490373" w:rsidR="16490373">
              <w:rPr>
                <w:sz w:val="22"/>
                <w:szCs w:val="22"/>
              </w:rPr>
              <w:t>aug</w:t>
            </w:r>
            <w:proofErr w:type="spellEnd"/>
            <w:r w:rsidRPr="16490373" w:rsidR="164903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Mar/>
          </w:tcPr>
          <w:p w:rsidRPr="00AA1DCC" w:rsidR="00A514F3" w:rsidP="16490373" w:rsidRDefault="00A514F3" w14:paraId="0D597D94" w14:textId="6BF9889E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Mar/>
          </w:tcPr>
          <w:p w:rsidRPr="00AA1DCC" w:rsidR="00A514F3" w:rsidP="006102D0" w:rsidRDefault="00A514F3" w14:paraId="18AB399F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2B74B77B" w14:textId="7BCE44ED">
        <w:tc>
          <w:tcPr>
            <w:tcW w:w="1985" w:type="dxa"/>
            <w:tcMar/>
          </w:tcPr>
          <w:p w:rsidRPr="00F53770" w:rsidR="00A514F3" w:rsidP="16490373" w:rsidRDefault="00A514F3" w14:paraId="1CB6E4FB" w14:textId="55559866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4</w:t>
            </w:r>
            <w:r w:rsidRPr="16490373" w:rsidR="16490373">
              <w:rPr>
                <w:sz w:val="22"/>
                <w:szCs w:val="22"/>
                <w:vertAlign w:val="superscript"/>
              </w:rPr>
              <w:t>th</w:t>
            </w:r>
            <w:r w:rsidRPr="16490373" w:rsidR="16490373">
              <w:rPr>
                <w:sz w:val="22"/>
                <w:szCs w:val="22"/>
              </w:rPr>
              <w:t xml:space="preserve"> </w:t>
            </w:r>
            <w:proofErr w:type="spellStart"/>
            <w:r w:rsidRPr="16490373" w:rsidR="16490373">
              <w:rPr>
                <w:sz w:val="22"/>
                <w:szCs w:val="22"/>
              </w:rPr>
              <w:t>aug</w:t>
            </w:r>
            <w:proofErr w:type="spellEnd"/>
          </w:p>
        </w:tc>
        <w:tc>
          <w:tcPr>
            <w:tcW w:w="3969" w:type="dxa"/>
            <w:tcMar/>
          </w:tcPr>
          <w:p w:rsidRPr="00AA1DCC" w:rsidR="00A514F3" w:rsidP="16490373" w:rsidRDefault="00A514F3" w14:paraId="3EE9B9CB" w14:textId="3C53C120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Mar/>
          </w:tcPr>
          <w:p w:rsidRPr="00AA1DCC" w:rsidR="00A514F3" w:rsidP="006102D0" w:rsidRDefault="00A514F3" w14:paraId="333732D5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54628D36" w14:textId="77777777">
        <w:tc>
          <w:tcPr>
            <w:tcW w:w="1985" w:type="dxa"/>
            <w:tcMar/>
          </w:tcPr>
          <w:p w:rsidRPr="00F53770" w:rsidR="00A514F3" w:rsidP="16490373" w:rsidRDefault="00A514F3" w14:paraId="24B1B92D" w14:textId="0684A94F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5</w:t>
            </w:r>
            <w:r w:rsidRPr="16490373" w:rsidR="16490373">
              <w:rPr>
                <w:sz w:val="22"/>
                <w:szCs w:val="22"/>
                <w:vertAlign w:val="superscript"/>
              </w:rPr>
              <w:t>th</w:t>
            </w:r>
            <w:r w:rsidRPr="16490373" w:rsidR="16490373">
              <w:rPr>
                <w:sz w:val="22"/>
                <w:szCs w:val="22"/>
              </w:rPr>
              <w:t xml:space="preserve"> </w:t>
            </w:r>
            <w:proofErr w:type="spellStart"/>
            <w:r w:rsidRPr="16490373" w:rsidR="16490373">
              <w:rPr>
                <w:sz w:val="22"/>
                <w:szCs w:val="22"/>
              </w:rPr>
              <w:t>aug</w:t>
            </w:r>
            <w:proofErr w:type="spellEnd"/>
            <w:r w:rsidRPr="16490373" w:rsidR="164903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Mar/>
          </w:tcPr>
          <w:p w:rsidRPr="00AA1DCC" w:rsidR="00A514F3" w:rsidP="16490373" w:rsidRDefault="00A514F3" w14:paraId="5119A70C" w14:textId="5A16A54C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Mar/>
          </w:tcPr>
          <w:p w:rsidRPr="00AA1DCC" w:rsidR="00A514F3" w:rsidP="006102D0" w:rsidRDefault="00A514F3" w14:paraId="602A5DEF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667AE53F" w14:textId="77777777">
        <w:tc>
          <w:tcPr>
            <w:tcW w:w="1985" w:type="dxa"/>
            <w:tcMar/>
          </w:tcPr>
          <w:p w:rsidRPr="00F53770" w:rsidR="00A514F3" w:rsidP="16490373" w:rsidRDefault="00A514F3" w14:paraId="3F39F1EE" w14:textId="31E30AC6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6</w:t>
            </w:r>
            <w:r w:rsidRPr="16490373" w:rsidR="16490373">
              <w:rPr>
                <w:sz w:val="22"/>
                <w:szCs w:val="22"/>
                <w:vertAlign w:val="superscript"/>
              </w:rPr>
              <w:t>th</w:t>
            </w:r>
            <w:r w:rsidRPr="16490373" w:rsidR="16490373">
              <w:rPr>
                <w:sz w:val="22"/>
                <w:szCs w:val="22"/>
              </w:rPr>
              <w:t xml:space="preserve"> </w:t>
            </w:r>
            <w:proofErr w:type="spellStart"/>
            <w:r w:rsidRPr="16490373" w:rsidR="16490373">
              <w:rPr>
                <w:sz w:val="22"/>
                <w:szCs w:val="22"/>
              </w:rPr>
              <w:t>aug</w:t>
            </w:r>
            <w:proofErr w:type="spellEnd"/>
          </w:p>
        </w:tc>
        <w:tc>
          <w:tcPr>
            <w:tcW w:w="3969" w:type="dxa"/>
            <w:tcMar/>
          </w:tcPr>
          <w:p w:rsidRPr="00AA1DCC" w:rsidR="00A514F3" w:rsidP="16490373" w:rsidRDefault="00A514F3" w14:paraId="2D030922" w14:textId="18EBE050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4111" w:type="dxa"/>
            <w:tcMar/>
          </w:tcPr>
          <w:p w:rsidRPr="00AA1DCC" w:rsidR="00A514F3" w:rsidP="006102D0" w:rsidRDefault="00A514F3" w14:paraId="688236BD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4421BE12" w14:textId="77777777">
        <w:tc>
          <w:tcPr>
            <w:tcW w:w="1985" w:type="dxa"/>
            <w:tcMar/>
          </w:tcPr>
          <w:p w:rsidRPr="00F53770" w:rsidR="00A514F3" w:rsidP="16490373" w:rsidRDefault="00A514F3" w14:paraId="4AAF9EC0" w14:textId="1E7FBC0E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7</w:t>
            </w:r>
            <w:r w:rsidRPr="16490373" w:rsidR="16490373">
              <w:rPr>
                <w:sz w:val="22"/>
                <w:szCs w:val="22"/>
                <w:vertAlign w:val="superscript"/>
              </w:rPr>
              <w:t>th</w:t>
            </w:r>
            <w:r w:rsidRPr="16490373" w:rsidR="16490373">
              <w:rPr>
                <w:sz w:val="22"/>
                <w:szCs w:val="22"/>
              </w:rPr>
              <w:t xml:space="preserve"> </w:t>
            </w:r>
            <w:proofErr w:type="spellStart"/>
            <w:r w:rsidRPr="16490373" w:rsidR="16490373">
              <w:rPr>
                <w:sz w:val="22"/>
                <w:szCs w:val="22"/>
              </w:rPr>
              <w:t>aug</w:t>
            </w:r>
            <w:proofErr w:type="spellEnd"/>
            <w:r w:rsidRPr="16490373" w:rsidR="164903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Mar/>
          </w:tcPr>
          <w:p w:rsidRPr="00AA1DCC" w:rsidR="00A514F3" w:rsidP="16490373" w:rsidRDefault="00A514F3" w14:paraId="4E69FFAB" w14:textId="0D8F22E5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Mar/>
          </w:tcPr>
          <w:p w:rsidRPr="00AA1DCC" w:rsidR="00A514F3" w:rsidP="006102D0" w:rsidRDefault="00A514F3" w14:paraId="53822DBE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7E29CD46" w14:textId="77777777">
        <w:tc>
          <w:tcPr>
            <w:tcW w:w="1985" w:type="dxa"/>
            <w:tcMar/>
          </w:tcPr>
          <w:p w:rsidRPr="00F53770" w:rsidR="00A514F3" w:rsidP="216FA100" w:rsidRDefault="00A514F3" w14:paraId="008B0BFA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Pr="00AA1DCC" w:rsidR="00A514F3" w:rsidP="006102D0" w:rsidRDefault="00A514F3" w14:paraId="71573163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Mar/>
          </w:tcPr>
          <w:p w:rsidRPr="00AA1DCC" w:rsidR="00A514F3" w:rsidP="16490373" w:rsidRDefault="00A514F3" w14:paraId="390E8C51" w14:textId="1CBE87B1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>174</w:t>
            </w:r>
          </w:p>
        </w:tc>
      </w:tr>
      <w:tr w:rsidR="00A514F3" w:rsidTr="16490373" w14:paraId="0683031F" w14:textId="77777777">
        <w:tc>
          <w:tcPr>
            <w:tcW w:w="1985" w:type="dxa"/>
            <w:tcMar/>
          </w:tcPr>
          <w:p w:rsidRPr="00F53770" w:rsidR="00A514F3" w:rsidP="216FA100" w:rsidRDefault="00A514F3" w14:paraId="220B1E58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Pr="00AA1DCC" w:rsidR="00A514F3" w:rsidP="006102D0" w:rsidRDefault="00A514F3" w14:paraId="1F97CC5E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Mar/>
          </w:tcPr>
          <w:p w:rsidRPr="00AA1DCC" w:rsidR="00A514F3" w:rsidP="16490373" w:rsidRDefault="00A514F3" w14:paraId="1D88070B" w14:noSpellErr="1" w14:textId="5D178431">
            <w:pPr>
              <w:spacing w:before="60" w:after="60"/>
              <w:rPr>
                <w:sz w:val="22"/>
                <w:szCs w:val="22"/>
              </w:rPr>
            </w:pPr>
            <w:r w:rsidRPr="16490373" w:rsidR="16490373">
              <w:rPr>
                <w:sz w:val="22"/>
                <w:szCs w:val="22"/>
              </w:rPr>
              <w:t xml:space="preserve">(see attached full sales report) </w:t>
            </w:r>
          </w:p>
        </w:tc>
      </w:tr>
      <w:tr w:rsidR="00A514F3" w:rsidTr="16490373" w14:paraId="683DEF61" w14:textId="77777777">
        <w:tc>
          <w:tcPr>
            <w:tcW w:w="1985" w:type="dxa"/>
            <w:tcMar/>
          </w:tcPr>
          <w:p w:rsidRPr="00F53770" w:rsidR="00A514F3" w:rsidP="216FA100" w:rsidRDefault="00A514F3" w14:paraId="24455887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Pr="00AA1DCC" w:rsidR="00A514F3" w:rsidP="006102D0" w:rsidRDefault="00A514F3" w14:paraId="13620AC9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Mar/>
          </w:tcPr>
          <w:p w:rsidRPr="00AA1DCC" w:rsidR="00A514F3" w:rsidP="006102D0" w:rsidRDefault="00A514F3" w14:paraId="33448F65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15582CC1" w14:textId="77777777">
        <w:tc>
          <w:tcPr>
            <w:tcW w:w="1985" w:type="dxa"/>
            <w:tcMar/>
          </w:tcPr>
          <w:p w:rsidRPr="00F53770" w:rsidR="00A514F3" w:rsidP="216FA100" w:rsidRDefault="00A514F3" w14:paraId="0AC4CF7B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Pr="00AA1DCC" w:rsidR="00A514F3" w:rsidP="006102D0" w:rsidRDefault="00A514F3" w14:paraId="3B585144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Mar/>
          </w:tcPr>
          <w:p w:rsidRPr="00AA1DCC" w:rsidR="00A514F3" w:rsidP="006102D0" w:rsidRDefault="00A514F3" w14:paraId="46325E4B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71E809E0" w14:textId="77777777">
        <w:tc>
          <w:tcPr>
            <w:tcW w:w="1985" w:type="dxa"/>
            <w:tcMar/>
          </w:tcPr>
          <w:p w:rsidRPr="00F53770" w:rsidR="00A514F3" w:rsidP="216FA100" w:rsidRDefault="00A514F3" w14:paraId="333F4203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Pr="00AA1DCC" w:rsidR="00A514F3" w:rsidP="006102D0" w:rsidRDefault="00A514F3" w14:paraId="1CD43E9D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Mar/>
          </w:tcPr>
          <w:p w:rsidRPr="00AA1DCC" w:rsidR="00A514F3" w:rsidP="006102D0" w:rsidRDefault="00A514F3" w14:paraId="1572D87E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14F3" w:rsidTr="16490373" w14:paraId="780C5D9D" w14:textId="77777777"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F53770" w:rsidR="00A514F3" w:rsidP="216FA100" w:rsidRDefault="00A514F3" w14:paraId="76CA6787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tcMar/>
          </w:tcPr>
          <w:p w:rsidRPr="00AA1DCC" w:rsidR="00A514F3" w:rsidP="006102D0" w:rsidRDefault="00A514F3" w14:paraId="4DF2A499" w14:textId="7777777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  <w:tcMar/>
          </w:tcPr>
          <w:p w:rsidRPr="00AA1DCC" w:rsidR="00A514F3" w:rsidP="006102D0" w:rsidRDefault="00A514F3" w14:paraId="70A1537A" w14:textId="7777777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2528BD" w:rsidP="00A514F3" w:rsidRDefault="002528BD" w14:paraId="21A20719" w14:textId="77777777">
      <w:pPr>
        <w:rPr>
          <w:sz w:val="22"/>
        </w:rPr>
      </w:pPr>
    </w:p>
    <w:p w:rsidRPr="002528BD" w:rsidR="001728AF" w:rsidP="00A514F3" w:rsidRDefault="001728AF" w14:paraId="67CAA1B7" w14:textId="08723D30">
      <w:pPr>
        <w:rPr>
          <w:sz w:val="22"/>
        </w:rPr>
      </w:pPr>
      <w:r w:rsidRPr="16490373" w:rsidR="16490373">
        <w:rPr>
          <w:sz w:val="22"/>
          <w:szCs w:val="22"/>
        </w:rPr>
        <w:t>Please provide a description and estimated total number of contacts made or strengthened through your activities in Edinburgh:</w:t>
      </w:r>
      <w:bookmarkStart w:name="_GoBack" w:id="0"/>
      <w:bookmarkEnd w:id="0"/>
    </w:p>
    <w:p w:rsidR="16490373" w:rsidP="16490373" w:rsidRDefault="16490373" w14:paraId="36F58858" w14:textId="3C375B4C">
      <w:pPr>
        <w:pStyle w:val="Normal"/>
        <w:rPr>
          <w:sz w:val="22"/>
          <w:szCs w:val="22"/>
        </w:rPr>
      </w:pPr>
      <w:r w:rsidRPr="16490373" w:rsidR="16490373">
        <w:rPr>
          <w:sz w:val="22"/>
          <w:szCs w:val="22"/>
        </w:rPr>
        <w:t>40.</w:t>
      </w:r>
    </w:p>
    <w:sectPr w:rsidRPr="002528BD" w:rsidR="001728AF" w:rsidSect="00D064AF">
      <w:headerReference w:type="default" r:id="rId11"/>
      <w:footerReference w:type="default" r:id="rId12"/>
      <w:pgSz w:w="11900" w:h="16840" w:orient="portrait"/>
      <w:pgMar w:top="2127" w:right="843" w:bottom="709" w:left="993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99" w:rsidP="00C17BA8" w:rsidRDefault="007B0199" w14:paraId="10C5F253" w14:textId="77777777">
      <w:r>
        <w:separator/>
      </w:r>
    </w:p>
  </w:endnote>
  <w:endnote w:type="continuationSeparator" w:id="0">
    <w:p w:rsidR="007B0199" w:rsidP="00C17BA8" w:rsidRDefault="007B0199" w14:paraId="0EB286F4" w14:textId="77777777">
      <w:r>
        <w:continuationSeparator/>
      </w:r>
    </w:p>
  </w:endnote>
  <w:endnote w:type="continuationNotice" w:id="1">
    <w:p w:rsidR="007B0199" w:rsidRDefault="007B0199" w14:paraId="1CA4008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167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E657CF" w:rsidR="00792B2E" w:rsidRDefault="00792B2E" w14:paraId="15604894" w14:textId="5333F809">
        <w:pPr>
          <w:pStyle w:val="Footer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528BD" w:rsidR="002528BD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</w:p>
    </w:sdtContent>
  </w:sdt>
  <w:p w:rsidR="00792B2E" w:rsidRDefault="00792B2E" w14:paraId="60D532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99" w:rsidP="00C17BA8" w:rsidRDefault="007B0199" w14:paraId="0A902A57" w14:textId="77777777">
      <w:r>
        <w:separator/>
      </w:r>
    </w:p>
  </w:footnote>
  <w:footnote w:type="continuationSeparator" w:id="0">
    <w:p w:rsidR="007B0199" w:rsidP="00C17BA8" w:rsidRDefault="007B0199" w14:paraId="567C7C5C" w14:textId="77777777">
      <w:r>
        <w:continuationSeparator/>
      </w:r>
    </w:p>
  </w:footnote>
  <w:footnote w:type="continuationNotice" w:id="1">
    <w:p w:rsidR="007B0199" w:rsidRDefault="007B0199" w14:paraId="3E4A6BF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92B2E" w:rsidP="00C17BA8" w:rsidRDefault="00792B2E" w14:paraId="2947A235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3DA8F58" wp14:editId="07777777">
          <wp:simplePos x="0" y="0"/>
          <wp:positionH relativeFrom="column">
            <wp:posOffset>-24130</wp:posOffset>
          </wp:positionH>
          <wp:positionV relativeFrom="paragraph">
            <wp:posOffset>-1905</wp:posOffset>
          </wp:positionV>
          <wp:extent cx="2208530" cy="9620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85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51"/>
    <w:multiLevelType w:val="hybridMultilevel"/>
    <w:tmpl w:val="E6E21FE2"/>
    <w:lvl w:ilvl="0" w:tplc="9166932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D1CE5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073D2"/>
    <w:multiLevelType w:val="hybridMultilevel"/>
    <w:tmpl w:val="077801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876328"/>
    <w:multiLevelType w:val="hybridMultilevel"/>
    <w:tmpl w:val="A8CC0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1C3"/>
    <w:multiLevelType w:val="hybridMultilevel"/>
    <w:tmpl w:val="5574A8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412D1"/>
    <w:multiLevelType w:val="hybridMultilevel"/>
    <w:tmpl w:val="052E13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05061CB"/>
    <w:multiLevelType w:val="hybridMultilevel"/>
    <w:tmpl w:val="1A044A76"/>
    <w:lvl w:ilvl="0" w:tplc="F932C0A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E2E7E"/>
    <w:multiLevelType w:val="hybridMultilevel"/>
    <w:tmpl w:val="B908E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6EFC"/>
    <w:multiLevelType w:val="hybridMultilevel"/>
    <w:tmpl w:val="FDD2E7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68F2801"/>
    <w:multiLevelType w:val="hybridMultilevel"/>
    <w:tmpl w:val="E2D6E4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6A737D2"/>
    <w:multiLevelType w:val="hybridMultilevel"/>
    <w:tmpl w:val="551A5988"/>
    <w:lvl w:ilvl="0" w:tplc="BF3E3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3423"/>
    <w:multiLevelType w:val="hybridMultilevel"/>
    <w:tmpl w:val="092C1E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E07C08"/>
    <w:multiLevelType w:val="hybridMultilevel"/>
    <w:tmpl w:val="316C8A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31431"/>
    <w:multiLevelType w:val="hybridMultilevel"/>
    <w:tmpl w:val="B0D685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0367E5B"/>
    <w:multiLevelType w:val="hybridMultilevel"/>
    <w:tmpl w:val="710095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71244"/>
    <w:multiLevelType w:val="hybridMultilevel"/>
    <w:tmpl w:val="660C634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055"/>
    <w:multiLevelType w:val="hybridMultilevel"/>
    <w:tmpl w:val="4DEE346A"/>
    <w:lvl w:ilvl="0" w:tplc="0809000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7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84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92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9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6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1366" w:hanging="360"/>
      </w:pPr>
      <w:rPr>
        <w:rFonts w:hint="default" w:ascii="Wingdings" w:hAnsi="Wingdings"/>
      </w:rPr>
    </w:lvl>
  </w:abstractNum>
  <w:abstractNum w:abstractNumId="17" w15:restartNumberingAfterBreak="0">
    <w:nsid w:val="697C18C1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C4A1B"/>
    <w:multiLevelType w:val="hybridMultilevel"/>
    <w:tmpl w:val="482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CB6D57"/>
    <w:multiLevelType w:val="hybridMultilevel"/>
    <w:tmpl w:val="E1A416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02931D5"/>
    <w:multiLevelType w:val="hybridMultilevel"/>
    <w:tmpl w:val="09AEB6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523215C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D6E2C"/>
    <w:multiLevelType w:val="hybridMultilevel"/>
    <w:tmpl w:val="FB021D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46716"/>
    <w:multiLevelType w:val="hybridMultilevel"/>
    <w:tmpl w:val="10C80E56"/>
    <w:lvl w:ilvl="0" w:tplc="08090001">
      <w:start w:val="1"/>
      <w:numFmt w:val="bullet"/>
      <w:lvlText w:val=""/>
      <w:lvlJc w:val="left"/>
      <w:pPr>
        <w:ind w:left="3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19"/>
  </w:num>
  <w:num w:numId="6">
    <w:abstractNumId w:val="4"/>
  </w:num>
  <w:num w:numId="7">
    <w:abstractNumId w:val="22"/>
  </w:num>
  <w:num w:numId="8">
    <w:abstractNumId w:val="1"/>
  </w:num>
  <w:num w:numId="9">
    <w:abstractNumId w:val="6"/>
  </w:num>
  <w:num w:numId="10">
    <w:abstractNumId w:val="17"/>
  </w:num>
  <w:num w:numId="11">
    <w:abstractNumId w:val="18"/>
  </w:num>
  <w:num w:numId="12">
    <w:abstractNumId w:val="21"/>
  </w:num>
  <w:num w:numId="13">
    <w:abstractNumId w:val="0"/>
  </w:num>
  <w:num w:numId="14">
    <w:abstractNumId w:val="15"/>
  </w:num>
  <w:num w:numId="15">
    <w:abstractNumId w:val="10"/>
  </w:num>
  <w:num w:numId="16">
    <w:abstractNumId w:val="23"/>
  </w:num>
  <w:num w:numId="17">
    <w:abstractNumId w:val="9"/>
  </w:num>
  <w:num w:numId="18">
    <w:abstractNumId w:val="20"/>
  </w:num>
  <w:num w:numId="19">
    <w:abstractNumId w:val="5"/>
  </w:num>
  <w:num w:numId="20">
    <w:abstractNumId w:val="16"/>
  </w:num>
  <w:num w:numId="21">
    <w:abstractNumId w:val="12"/>
  </w:num>
  <w:num w:numId="22">
    <w:abstractNumId w:val="1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36627"/>
    <w:rsid w:val="00043A1F"/>
    <w:rsid w:val="00057095"/>
    <w:rsid w:val="00057AE1"/>
    <w:rsid w:val="0008290E"/>
    <w:rsid w:val="00095246"/>
    <w:rsid w:val="000D6920"/>
    <w:rsid w:val="000E0FC5"/>
    <w:rsid w:val="00105E9D"/>
    <w:rsid w:val="0011022A"/>
    <w:rsid w:val="00113A2A"/>
    <w:rsid w:val="00113E6B"/>
    <w:rsid w:val="00115DA2"/>
    <w:rsid w:val="001420DC"/>
    <w:rsid w:val="00154540"/>
    <w:rsid w:val="00163472"/>
    <w:rsid w:val="0016506E"/>
    <w:rsid w:val="001728AF"/>
    <w:rsid w:val="00173F60"/>
    <w:rsid w:val="00176832"/>
    <w:rsid w:val="001820B6"/>
    <w:rsid w:val="0018506C"/>
    <w:rsid w:val="00186474"/>
    <w:rsid w:val="001A20AD"/>
    <w:rsid w:val="001A231C"/>
    <w:rsid w:val="001B174E"/>
    <w:rsid w:val="001B3249"/>
    <w:rsid w:val="001D0B78"/>
    <w:rsid w:val="001E09D8"/>
    <w:rsid w:val="001E201A"/>
    <w:rsid w:val="001E4818"/>
    <w:rsid w:val="001E7DF4"/>
    <w:rsid w:val="002012C4"/>
    <w:rsid w:val="0024023A"/>
    <w:rsid w:val="00245DD9"/>
    <w:rsid w:val="0025243C"/>
    <w:rsid w:val="002528BD"/>
    <w:rsid w:val="0026167C"/>
    <w:rsid w:val="00265D7F"/>
    <w:rsid w:val="00274D4B"/>
    <w:rsid w:val="00276626"/>
    <w:rsid w:val="00276838"/>
    <w:rsid w:val="002A13CA"/>
    <w:rsid w:val="002B1286"/>
    <w:rsid w:val="002B7B40"/>
    <w:rsid w:val="002D3BCB"/>
    <w:rsid w:val="002F0CA0"/>
    <w:rsid w:val="002F5A54"/>
    <w:rsid w:val="003120E4"/>
    <w:rsid w:val="003371A7"/>
    <w:rsid w:val="0034165F"/>
    <w:rsid w:val="00341B91"/>
    <w:rsid w:val="00345719"/>
    <w:rsid w:val="0036257A"/>
    <w:rsid w:val="00363021"/>
    <w:rsid w:val="00364ED6"/>
    <w:rsid w:val="003700AA"/>
    <w:rsid w:val="00375C57"/>
    <w:rsid w:val="00393845"/>
    <w:rsid w:val="00394A58"/>
    <w:rsid w:val="003A0CBF"/>
    <w:rsid w:val="003A34D7"/>
    <w:rsid w:val="003E4F2A"/>
    <w:rsid w:val="0044429E"/>
    <w:rsid w:val="00470D62"/>
    <w:rsid w:val="00493C2E"/>
    <w:rsid w:val="00495999"/>
    <w:rsid w:val="004D4AAE"/>
    <w:rsid w:val="004E025B"/>
    <w:rsid w:val="004F18F3"/>
    <w:rsid w:val="00507119"/>
    <w:rsid w:val="00515C63"/>
    <w:rsid w:val="00526D42"/>
    <w:rsid w:val="00547627"/>
    <w:rsid w:val="00551674"/>
    <w:rsid w:val="0057477C"/>
    <w:rsid w:val="0057546A"/>
    <w:rsid w:val="005840C1"/>
    <w:rsid w:val="0058666A"/>
    <w:rsid w:val="0058711C"/>
    <w:rsid w:val="005A1CF5"/>
    <w:rsid w:val="005B15EC"/>
    <w:rsid w:val="005C05DD"/>
    <w:rsid w:val="005C5419"/>
    <w:rsid w:val="005C6CF6"/>
    <w:rsid w:val="005F104F"/>
    <w:rsid w:val="00603B44"/>
    <w:rsid w:val="006102D0"/>
    <w:rsid w:val="0061171F"/>
    <w:rsid w:val="006208E9"/>
    <w:rsid w:val="006409B1"/>
    <w:rsid w:val="00642C97"/>
    <w:rsid w:val="00642D4B"/>
    <w:rsid w:val="00644E2D"/>
    <w:rsid w:val="00647FE8"/>
    <w:rsid w:val="00656F55"/>
    <w:rsid w:val="00663F0A"/>
    <w:rsid w:val="006640F7"/>
    <w:rsid w:val="006B2342"/>
    <w:rsid w:val="006C217B"/>
    <w:rsid w:val="006D0AEB"/>
    <w:rsid w:val="006D6198"/>
    <w:rsid w:val="006E7D10"/>
    <w:rsid w:val="00717ADE"/>
    <w:rsid w:val="00724EEC"/>
    <w:rsid w:val="00731C60"/>
    <w:rsid w:val="00735C3E"/>
    <w:rsid w:val="00746355"/>
    <w:rsid w:val="00780C0A"/>
    <w:rsid w:val="0078333E"/>
    <w:rsid w:val="00787CB7"/>
    <w:rsid w:val="00792B2E"/>
    <w:rsid w:val="007A725E"/>
    <w:rsid w:val="007A7D91"/>
    <w:rsid w:val="007B0199"/>
    <w:rsid w:val="007B0BCE"/>
    <w:rsid w:val="007C5E9D"/>
    <w:rsid w:val="007D2F4C"/>
    <w:rsid w:val="007F781C"/>
    <w:rsid w:val="0080750A"/>
    <w:rsid w:val="00810983"/>
    <w:rsid w:val="00845C55"/>
    <w:rsid w:val="008505DC"/>
    <w:rsid w:val="00852852"/>
    <w:rsid w:val="00867B00"/>
    <w:rsid w:val="00871EC6"/>
    <w:rsid w:val="00890C62"/>
    <w:rsid w:val="008B0307"/>
    <w:rsid w:val="008C5F12"/>
    <w:rsid w:val="008C71F3"/>
    <w:rsid w:val="008D043E"/>
    <w:rsid w:val="008D440B"/>
    <w:rsid w:val="008D48F4"/>
    <w:rsid w:val="008D5793"/>
    <w:rsid w:val="008E11C2"/>
    <w:rsid w:val="008F0569"/>
    <w:rsid w:val="008F110C"/>
    <w:rsid w:val="009031D7"/>
    <w:rsid w:val="00903824"/>
    <w:rsid w:val="009064BB"/>
    <w:rsid w:val="00923AA6"/>
    <w:rsid w:val="00933556"/>
    <w:rsid w:val="00953181"/>
    <w:rsid w:val="00964761"/>
    <w:rsid w:val="009664CA"/>
    <w:rsid w:val="00966C8F"/>
    <w:rsid w:val="00972B59"/>
    <w:rsid w:val="0097732E"/>
    <w:rsid w:val="009B7D65"/>
    <w:rsid w:val="009D0E2A"/>
    <w:rsid w:val="009F08BB"/>
    <w:rsid w:val="00A004B3"/>
    <w:rsid w:val="00A03C36"/>
    <w:rsid w:val="00A1643C"/>
    <w:rsid w:val="00A3363B"/>
    <w:rsid w:val="00A34F71"/>
    <w:rsid w:val="00A35068"/>
    <w:rsid w:val="00A473E9"/>
    <w:rsid w:val="00A514F3"/>
    <w:rsid w:val="00A55A85"/>
    <w:rsid w:val="00A62F5C"/>
    <w:rsid w:val="00A711D4"/>
    <w:rsid w:val="00A71448"/>
    <w:rsid w:val="00A86B7F"/>
    <w:rsid w:val="00AA1DCC"/>
    <w:rsid w:val="00AF1B55"/>
    <w:rsid w:val="00AF2B08"/>
    <w:rsid w:val="00AF5CDD"/>
    <w:rsid w:val="00B0462C"/>
    <w:rsid w:val="00B05DB9"/>
    <w:rsid w:val="00B10A38"/>
    <w:rsid w:val="00B20030"/>
    <w:rsid w:val="00B273DE"/>
    <w:rsid w:val="00B50B7B"/>
    <w:rsid w:val="00B651DC"/>
    <w:rsid w:val="00B727E5"/>
    <w:rsid w:val="00B74867"/>
    <w:rsid w:val="00B74E02"/>
    <w:rsid w:val="00B75B6A"/>
    <w:rsid w:val="00B7743C"/>
    <w:rsid w:val="00B91460"/>
    <w:rsid w:val="00BA6088"/>
    <w:rsid w:val="00BC071F"/>
    <w:rsid w:val="00BC3723"/>
    <w:rsid w:val="00BE07FA"/>
    <w:rsid w:val="00C01005"/>
    <w:rsid w:val="00C07FB4"/>
    <w:rsid w:val="00C11C5C"/>
    <w:rsid w:val="00C1490E"/>
    <w:rsid w:val="00C17BA8"/>
    <w:rsid w:val="00C22E35"/>
    <w:rsid w:val="00C33763"/>
    <w:rsid w:val="00C34D8A"/>
    <w:rsid w:val="00C436F8"/>
    <w:rsid w:val="00C505A4"/>
    <w:rsid w:val="00C56B44"/>
    <w:rsid w:val="00C73C3A"/>
    <w:rsid w:val="00C91E2D"/>
    <w:rsid w:val="00C9752A"/>
    <w:rsid w:val="00CA0663"/>
    <w:rsid w:val="00CD5085"/>
    <w:rsid w:val="00D064AF"/>
    <w:rsid w:val="00D10836"/>
    <w:rsid w:val="00D17906"/>
    <w:rsid w:val="00D32EC8"/>
    <w:rsid w:val="00D420A8"/>
    <w:rsid w:val="00D4631F"/>
    <w:rsid w:val="00D72305"/>
    <w:rsid w:val="00DC6DA6"/>
    <w:rsid w:val="00DE52CB"/>
    <w:rsid w:val="00DF3F43"/>
    <w:rsid w:val="00DF50AC"/>
    <w:rsid w:val="00E13BA9"/>
    <w:rsid w:val="00E14B21"/>
    <w:rsid w:val="00E258ED"/>
    <w:rsid w:val="00E30F78"/>
    <w:rsid w:val="00E657CF"/>
    <w:rsid w:val="00E842C8"/>
    <w:rsid w:val="00E87E46"/>
    <w:rsid w:val="00E92A70"/>
    <w:rsid w:val="00EC50B8"/>
    <w:rsid w:val="00ED078C"/>
    <w:rsid w:val="00ED7D71"/>
    <w:rsid w:val="00EF46E2"/>
    <w:rsid w:val="00EF4D68"/>
    <w:rsid w:val="00F014BE"/>
    <w:rsid w:val="00F53770"/>
    <w:rsid w:val="00F84F58"/>
    <w:rsid w:val="00F85EEE"/>
    <w:rsid w:val="00F94518"/>
    <w:rsid w:val="00F956BF"/>
    <w:rsid w:val="00FB2593"/>
    <w:rsid w:val="00FC1194"/>
    <w:rsid w:val="00FC6367"/>
    <w:rsid w:val="0CE3CE10"/>
    <w:rsid w:val="16490373"/>
    <w:rsid w:val="1AAFD652"/>
    <w:rsid w:val="1F916036"/>
    <w:rsid w:val="216FA100"/>
    <w:rsid w:val="32F2656C"/>
    <w:rsid w:val="4BD3CC18"/>
    <w:rsid w:val="517068DA"/>
    <w:rsid w:val="5BA1BE68"/>
    <w:rsid w:val="67352E2C"/>
    <w:rsid w:val="77DDF894"/>
    <w:rsid w:val="7DAE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6C5B"/>
  <w15:docId w15:val="{B52DE5C1-55FB-49EB-AF97-0159A1F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qFormat="1"/>
    <w:lsdException w:name="heading 3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hAnsi="Arial" w:eastAsia="Times New Roman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hAnsi="Arial" w:eastAsia="Times New Roman" w:cs="Times New Roman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hAnsi="Times" w:eastAsia="Times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semiHidden/>
    <w:rsid w:val="00603B44"/>
    <w:rPr>
      <w:rFonts w:ascii="Arial" w:hAnsi="Arial" w:eastAsia="Times New Roman" w:cs="Times New Roman"/>
      <w:b/>
      <w:bCs/>
      <w:color w:val="0000FF"/>
      <w:sz w:val="20"/>
    </w:rPr>
  </w:style>
  <w:style w:type="character" w:styleId="Heading3Char" w:customStyle="1">
    <w:name w:val="Heading 3 Char"/>
    <w:basedOn w:val="DefaultParagraphFont"/>
    <w:link w:val="Heading3"/>
    <w:rsid w:val="00603B44"/>
    <w:rPr>
      <w:rFonts w:ascii="Arial" w:hAnsi="Arial" w:eastAsia="Times New Roman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hAnsi="Arial" w:eastAsia="Times New Roman" w:cs="Times New Roman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603B44"/>
    <w:rPr>
      <w:rFonts w:ascii="Arial" w:hAnsi="Arial" w:eastAsia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edinburghguide.com/festival/2017/edinburghfringe/sadlittlemanparadiseinthevaultreview-18536" TargetMode="External" Id="Rf6c8629d76404db5" /><Relationship Type="http://schemas.openxmlformats.org/officeDocument/2006/relationships/hyperlink" Target="https://www.thestage.co.uk/reviews/2017/sad-little-man-review-paradise-vault-edinburgh-devastating-meditation-grief/" TargetMode="External" Id="R4dd1e6bec6eb4fe5" /><Relationship Type="http://schemas.openxmlformats.org/officeDocument/2006/relationships/hyperlink" Target="http://www.miromagazine.com/edinburgh-review-sad-little-man/" TargetMode="External" Id="Rd7e11033635642ee" /><Relationship Type="http://schemas.openxmlformats.org/officeDocument/2006/relationships/hyperlink" Target="https://www.thestage.co.uk/features/interviews/2017/director-tyler-mortimer-show-doesnt-need-age-rating-suicide-also-affects-people-16/" TargetMode="External" Id="Re620b261e21943ab" /><Relationship Type="http://schemas.openxmlformats.org/officeDocument/2006/relationships/glossaryDocument" Target="/word/glossary/document.xml" Id="R2c94812ccdd14d5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0b12-50a6-4eed-9a85-00f98c5f3472}"/>
      </w:docPartPr>
      <w:docPartBody>
        <w:p w14:paraId="5DC532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laire Drury</DisplayName>
        <AccountId>44</AccountId>
        <AccountType/>
      </UserInfo>
      <UserInfo>
        <DisplayName>James Crawford</DisplayName>
        <AccountId>92</AccountId>
        <AccountType/>
      </UserInfo>
      <UserInfo>
        <DisplayName>Francesca Hegyi</DisplayName>
        <AccountId>90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0F277-459E-41CC-AD50-51E2F6D05494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5B435F1-CBDF-479E-AA44-3AFAF43DE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159E7-F690-4B0B-A68A-3FB5DFCA2A96}"/>
</file>

<file path=customXml/itemProps4.xml><?xml version="1.0" encoding="utf-8"?>
<ds:datastoreItem xmlns:ds="http://schemas.openxmlformats.org/officeDocument/2006/customXml" ds:itemID="{5392025B-ECEB-4CF2-B26F-C730708859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Tyler Mortimer</cp:lastModifiedBy>
  <cp:revision>6</cp:revision>
  <dcterms:created xsi:type="dcterms:W3CDTF">2017-05-15T12:58:00Z</dcterms:created>
  <dcterms:modified xsi:type="dcterms:W3CDTF">2017-10-17T09:5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